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1A13D" w14:textId="77777777" w:rsidR="005C776E" w:rsidRPr="006F0175" w:rsidRDefault="005C776E" w:rsidP="005C776E">
      <w:pPr>
        <w:jc w:val="center"/>
        <w:rPr>
          <w:rFonts w:asciiTheme="majorHAnsi" w:hAnsiTheme="majorHAnsi" w:cstheme="majorHAnsi"/>
          <w:b/>
          <w:lang w:val="es-ES"/>
        </w:rPr>
      </w:pPr>
      <w:r w:rsidRPr="006F0175">
        <w:rPr>
          <w:rFonts w:asciiTheme="majorHAnsi" w:hAnsiTheme="majorHAnsi" w:cstheme="majorHAnsi"/>
          <w:b/>
          <w:lang w:val="es-ES"/>
        </w:rPr>
        <w:t xml:space="preserve">Adquisición de: </w:t>
      </w:r>
    </w:p>
    <w:p w14:paraId="63C3796C" w14:textId="77777777" w:rsidR="005C776E" w:rsidRPr="006F0175" w:rsidRDefault="005C776E" w:rsidP="005C776E">
      <w:pPr>
        <w:pStyle w:val="Title"/>
        <w:rPr>
          <w:rFonts w:asciiTheme="majorHAnsi" w:hAnsiTheme="majorHAnsi" w:cstheme="majorHAnsi"/>
          <w:sz w:val="22"/>
          <w:szCs w:val="22"/>
          <w:lang w:val="es-ES"/>
        </w:rPr>
      </w:pPr>
      <w:r w:rsidRPr="006F0175">
        <w:rPr>
          <w:rFonts w:asciiTheme="majorHAnsi" w:hAnsiTheme="majorHAnsi" w:cstheme="majorHAnsi"/>
          <w:b w:val="0"/>
          <w:bCs/>
          <w:i/>
          <w:iCs/>
          <w:sz w:val="22"/>
          <w:szCs w:val="22"/>
          <w:highlight w:val="lightGray"/>
          <w:lang w:val="es-ES"/>
        </w:rPr>
        <w:t>[ingresar la descripción de los Bienes]</w:t>
      </w:r>
      <w:r w:rsidRPr="006F0175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</w:p>
    <w:p w14:paraId="217DDE70" w14:textId="77777777" w:rsidR="00303D03" w:rsidRPr="005C776E" w:rsidRDefault="00303D03" w:rsidP="00303D03">
      <w:pPr>
        <w:spacing w:before="60" w:after="60"/>
        <w:rPr>
          <w:rFonts w:asciiTheme="majorHAnsi" w:hAnsiTheme="majorHAnsi" w:cstheme="majorHAnsi"/>
          <w:b/>
          <w:sz w:val="24"/>
          <w:szCs w:val="24"/>
          <w:lang w:val="es-ES"/>
        </w:rPr>
      </w:pPr>
    </w:p>
    <w:p w14:paraId="74CB29A7" w14:textId="77777777" w:rsidR="00303D03" w:rsidRPr="005C776E" w:rsidRDefault="00303D03" w:rsidP="00303D03">
      <w:pPr>
        <w:spacing w:before="60" w:after="60"/>
        <w:rPr>
          <w:rFonts w:asciiTheme="majorHAnsi" w:hAnsiTheme="majorHAnsi" w:cstheme="majorHAnsi"/>
          <w:b/>
          <w:sz w:val="24"/>
          <w:szCs w:val="24"/>
          <w:lang w:val="es-CO"/>
        </w:rPr>
      </w:pPr>
    </w:p>
    <w:p w14:paraId="5F901FDE" w14:textId="4FE9EF86" w:rsidR="00BC4143" w:rsidRDefault="00BC4143" w:rsidP="00BC4143">
      <w:pPr>
        <w:spacing w:before="60" w:after="60"/>
        <w:jc w:val="right"/>
        <w:rPr>
          <w:rFonts w:asciiTheme="majorHAnsi" w:hAnsiTheme="majorHAnsi" w:cstheme="majorHAnsi"/>
          <w:i/>
          <w:lang w:val="es-ES"/>
        </w:rPr>
      </w:pPr>
      <w:r w:rsidRPr="006F0175">
        <w:rPr>
          <w:rFonts w:asciiTheme="majorHAnsi" w:hAnsiTheme="majorHAnsi" w:cstheme="majorHAnsi"/>
          <w:b/>
          <w:lang w:val="es-ES"/>
        </w:rPr>
        <w:t xml:space="preserve">Ref. No: </w:t>
      </w:r>
      <w:r w:rsidRPr="006F0175">
        <w:rPr>
          <w:rFonts w:asciiTheme="majorHAnsi" w:hAnsiTheme="majorHAnsi" w:cstheme="majorHAnsi"/>
          <w:i/>
          <w:highlight w:val="lightGray"/>
          <w:lang w:val="es-ES"/>
        </w:rPr>
        <w:t>[ingrese el número de referencia]</w:t>
      </w:r>
    </w:p>
    <w:p w14:paraId="5C96C7D0" w14:textId="498AF250" w:rsidR="00BC4143" w:rsidRDefault="00BC4143" w:rsidP="00BC4143">
      <w:pPr>
        <w:spacing w:before="60" w:after="60"/>
        <w:jc w:val="right"/>
        <w:rPr>
          <w:rFonts w:asciiTheme="majorHAnsi" w:hAnsiTheme="majorHAnsi" w:cstheme="majorHAnsi"/>
          <w:i/>
          <w:lang w:val="es-ES"/>
        </w:rPr>
      </w:pPr>
      <w:r w:rsidRPr="00B26D5F">
        <w:rPr>
          <w:rFonts w:asciiTheme="majorHAnsi" w:hAnsiTheme="majorHAnsi" w:cstheme="majorHAnsi"/>
          <w:b/>
          <w:bCs/>
          <w:iCs/>
          <w:lang w:val="es-ES"/>
        </w:rPr>
        <w:t>Apertura de la Cotización:</w:t>
      </w:r>
      <w:r w:rsidRPr="00B26D5F">
        <w:rPr>
          <w:rFonts w:asciiTheme="majorHAnsi" w:hAnsiTheme="majorHAnsi" w:cstheme="majorHAnsi"/>
          <w:iCs/>
          <w:lang w:val="es-ES"/>
        </w:rPr>
        <w:t xml:space="preserve"> </w:t>
      </w:r>
      <w:r w:rsidRPr="00BC4143">
        <w:rPr>
          <w:rFonts w:asciiTheme="majorHAnsi" w:hAnsiTheme="majorHAnsi" w:cstheme="majorHAnsi"/>
          <w:i/>
          <w:highlight w:val="lightGray"/>
          <w:lang w:val="es-ES"/>
        </w:rPr>
        <w:t>[ingrese el numero de la cotización]</w:t>
      </w:r>
    </w:p>
    <w:p w14:paraId="79EAEACD" w14:textId="77777777" w:rsidR="003E3E6F" w:rsidRPr="006F0175" w:rsidRDefault="003E3E6F" w:rsidP="003E3E6F">
      <w:pPr>
        <w:spacing w:before="60" w:after="60"/>
        <w:jc w:val="right"/>
        <w:rPr>
          <w:rFonts w:asciiTheme="majorHAnsi" w:hAnsiTheme="majorHAnsi" w:cstheme="majorHAnsi"/>
          <w:i/>
          <w:lang w:val="es-ES"/>
        </w:rPr>
      </w:pPr>
      <w:r w:rsidRPr="006F0175">
        <w:rPr>
          <w:rFonts w:asciiTheme="majorHAnsi" w:hAnsiTheme="majorHAnsi" w:cstheme="majorHAnsi"/>
          <w:b/>
          <w:lang w:val="es-ES"/>
        </w:rPr>
        <w:t xml:space="preserve">Fecha de emisión: </w:t>
      </w:r>
      <w:r w:rsidRPr="006F0175">
        <w:rPr>
          <w:rFonts w:asciiTheme="majorHAnsi" w:hAnsiTheme="majorHAnsi" w:cstheme="majorHAnsi"/>
          <w:i/>
          <w:highlight w:val="lightGray"/>
          <w:lang w:val="es-ES"/>
        </w:rPr>
        <w:t>[ingrese la fecha]</w:t>
      </w:r>
    </w:p>
    <w:p w14:paraId="5F84B4A0" w14:textId="77777777" w:rsidR="003E3E6F" w:rsidRDefault="003E3E6F" w:rsidP="00B26D5F">
      <w:pPr>
        <w:spacing w:before="60" w:after="60"/>
        <w:ind w:right="-540"/>
        <w:rPr>
          <w:rFonts w:asciiTheme="majorHAnsi" w:hAnsiTheme="majorHAnsi" w:cstheme="majorHAnsi"/>
          <w:b/>
          <w:lang w:val="es-ES"/>
        </w:rPr>
      </w:pPr>
    </w:p>
    <w:p w14:paraId="1CBCCE7A" w14:textId="77777777" w:rsidR="003E3E6F" w:rsidRDefault="003E3E6F" w:rsidP="00B26D5F">
      <w:pPr>
        <w:spacing w:before="60" w:after="60"/>
        <w:ind w:right="-540"/>
        <w:rPr>
          <w:rFonts w:asciiTheme="majorHAnsi" w:hAnsiTheme="majorHAnsi" w:cstheme="majorHAnsi"/>
          <w:b/>
          <w:lang w:val="es-ES"/>
        </w:rPr>
      </w:pPr>
    </w:p>
    <w:p w14:paraId="4362CD34" w14:textId="7EC312FF" w:rsidR="00B26D5F" w:rsidRPr="006F0175" w:rsidRDefault="00B26D5F" w:rsidP="00B26D5F">
      <w:pPr>
        <w:spacing w:before="60" w:after="60"/>
        <w:ind w:right="-540"/>
        <w:rPr>
          <w:rFonts w:asciiTheme="majorHAnsi" w:hAnsiTheme="majorHAnsi" w:cstheme="majorHAnsi"/>
          <w:i/>
          <w:lang w:val="es-ES"/>
        </w:rPr>
      </w:pPr>
      <w:r w:rsidRPr="006F0175">
        <w:rPr>
          <w:rFonts w:asciiTheme="majorHAnsi" w:hAnsiTheme="majorHAnsi" w:cstheme="majorHAnsi"/>
          <w:b/>
          <w:lang w:val="es-ES"/>
        </w:rPr>
        <w:t xml:space="preserve">País: </w:t>
      </w:r>
      <w:r w:rsidRPr="006F0175">
        <w:rPr>
          <w:rFonts w:asciiTheme="majorHAnsi" w:hAnsiTheme="majorHAnsi" w:cstheme="majorHAnsi"/>
          <w:i/>
          <w:highlight w:val="lightGray"/>
          <w:lang w:val="es-ES"/>
        </w:rPr>
        <w:t>[ingrese el País]</w:t>
      </w:r>
    </w:p>
    <w:p w14:paraId="37236A41" w14:textId="77777777" w:rsidR="00BC4143" w:rsidRPr="006F0175" w:rsidRDefault="00BC4143" w:rsidP="00BC4143">
      <w:pPr>
        <w:spacing w:before="60" w:after="60"/>
        <w:rPr>
          <w:rFonts w:asciiTheme="majorHAnsi" w:hAnsiTheme="majorHAnsi" w:cstheme="majorHAnsi"/>
          <w:lang w:val="es-ES"/>
        </w:rPr>
      </w:pPr>
      <w:r w:rsidRPr="006F0175">
        <w:rPr>
          <w:rFonts w:asciiTheme="majorHAnsi" w:hAnsiTheme="majorHAnsi" w:cstheme="majorHAnsi"/>
          <w:b/>
          <w:lang w:val="es-ES"/>
        </w:rPr>
        <w:t>Proyecto:</w:t>
      </w:r>
      <w:r w:rsidRPr="006F0175">
        <w:rPr>
          <w:rFonts w:asciiTheme="majorHAnsi" w:hAnsiTheme="majorHAnsi" w:cstheme="majorHAnsi"/>
          <w:b/>
          <w:bCs/>
          <w:i/>
          <w:iCs/>
          <w:lang w:val="es-ES"/>
        </w:rPr>
        <w:t xml:space="preserve"> </w:t>
      </w:r>
      <w:r w:rsidRPr="006F0175">
        <w:rPr>
          <w:rFonts w:asciiTheme="majorHAnsi" w:hAnsiTheme="majorHAnsi" w:cstheme="majorHAnsi"/>
          <w:bCs/>
          <w:i/>
          <w:iCs/>
          <w:highlight w:val="lightGray"/>
          <w:lang w:val="es-ES"/>
        </w:rPr>
        <w:t>[ingrese el nombre del Proyecto]</w:t>
      </w:r>
    </w:p>
    <w:p w14:paraId="64B01AF3" w14:textId="27AAE813" w:rsidR="00BC4143" w:rsidRDefault="00BC4143" w:rsidP="00BC4143">
      <w:pPr>
        <w:spacing w:before="60" w:after="60"/>
        <w:rPr>
          <w:rFonts w:asciiTheme="majorHAnsi" w:hAnsiTheme="majorHAnsi" w:cstheme="majorHAnsi"/>
          <w:i/>
          <w:lang w:val="es-ES"/>
        </w:rPr>
      </w:pPr>
      <w:r w:rsidRPr="006F0175">
        <w:rPr>
          <w:rFonts w:asciiTheme="majorHAnsi" w:hAnsiTheme="majorHAnsi" w:cstheme="majorHAnsi"/>
          <w:b/>
          <w:iCs/>
          <w:lang w:val="es-ES"/>
        </w:rPr>
        <w:t>Comprador</w:t>
      </w:r>
      <w:r w:rsidRPr="006F0175">
        <w:rPr>
          <w:rFonts w:asciiTheme="majorHAnsi" w:hAnsiTheme="majorHAnsi" w:cstheme="majorHAnsi"/>
          <w:b/>
          <w:lang w:val="es-ES"/>
        </w:rPr>
        <w:t xml:space="preserve">: </w:t>
      </w:r>
      <w:r w:rsidRPr="006F0175">
        <w:rPr>
          <w:rFonts w:asciiTheme="majorHAnsi" w:hAnsiTheme="majorHAnsi" w:cstheme="majorHAnsi"/>
          <w:i/>
          <w:highlight w:val="lightGray"/>
          <w:lang w:val="es-ES"/>
        </w:rPr>
        <w:t>[ingrese el nombre de la agencia compradora]</w:t>
      </w:r>
    </w:p>
    <w:p w14:paraId="6295E9A8" w14:textId="63BDE90B" w:rsidR="003E3E6F" w:rsidRPr="003E3E6F" w:rsidRDefault="003E3E6F" w:rsidP="00BC4143">
      <w:pPr>
        <w:spacing w:before="60" w:after="60"/>
        <w:rPr>
          <w:rFonts w:asciiTheme="majorHAnsi" w:hAnsiTheme="majorHAnsi" w:cstheme="majorHAnsi"/>
          <w:b/>
          <w:iCs/>
          <w:lang w:val="es-ES"/>
        </w:rPr>
      </w:pPr>
      <w:r w:rsidRPr="005D3793">
        <w:rPr>
          <w:rFonts w:asciiTheme="majorHAnsi" w:hAnsiTheme="majorHAnsi" w:cstheme="majorHAnsi"/>
          <w:b/>
          <w:bCs/>
          <w:iCs/>
          <w:lang w:val="es-ES"/>
        </w:rPr>
        <w:t>Acuerdo de Financiación:</w:t>
      </w:r>
      <w:r>
        <w:rPr>
          <w:rFonts w:asciiTheme="majorHAnsi" w:hAnsiTheme="majorHAnsi" w:cstheme="majorHAnsi"/>
          <w:iCs/>
          <w:lang w:val="es-ES"/>
        </w:rPr>
        <w:t xml:space="preserve"> </w:t>
      </w:r>
      <w:r w:rsidR="005D3793" w:rsidRPr="005D3793">
        <w:rPr>
          <w:rFonts w:asciiTheme="majorHAnsi" w:hAnsiTheme="majorHAnsi" w:cstheme="majorHAnsi"/>
          <w:i/>
          <w:highlight w:val="lightGray"/>
          <w:lang w:val="es-ES"/>
        </w:rPr>
        <w:t>[ingrese el numero del acuerdo de financiación]</w:t>
      </w:r>
    </w:p>
    <w:p w14:paraId="728B0DAA" w14:textId="77777777" w:rsidR="00303D03" w:rsidRPr="005D3793" w:rsidRDefault="00303D03" w:rsidP="00303D03">
      <w:pPr>
        <w:spacing w:before="60" w:after="60"/>
        <w:ind w:right="-540"/>
        <w:rPr>
          <w:rFonts w:asciiTheme="majorHAnsi" w:hAnsiTheme="majorHAnsi" w:cstheme="majorHAnsi"/>
          <w:b/>
          <w:sz w:val="24"/>
          <w:szCs w:val="24"/>
          <w:lang w:val="es-CO"/>
        </w:rPr>
      </w:pPr>
    </w:p>
    <w:p w14:paraId="5AE5EC50" w14:textId="77777777" w:rsidR="00B20318" w:rsidRPr="005D3793" w:rsidRDefault="00B20318" w:rsidP="00303D03">
      <w:pPr>
        <w:spacing w:before="60" w:after="60"/>
        <w:ind w:right="-720"/>
        <w:rPr>
          <w:rFonts w:asciiTheme="majorHAnsi" w:hAnsiTheme="majorHAnsi" w:cstheme="majorHAnsi"/>
          <w:bCs/>
          <w:i/>
          <w:iCs/>
          <w:sz w:val="24"/>
          <w:szCs w:val="24"/>
        </w:rPr>
      </w:pPr>
    </w:p>
    <w:p w14:paraId="41A7900E" w14:textId="5FF59327" w:rsidR="00B20318" w:rsidRPr="00C10EE8" w:rsidRDefault="009C5B61" w:rsidP="00C10EE8">
      <w:pPr>
        <w:pStyle w:val="ListParagraph"/>
        <w:numPr>
          <w:ilvl w:val="0"/>
          <w:numId w:val="3"/>
        </w:numPr>
        <w:spacing w:before="60" w:after="60"/>
        <w:rPr>
          <w:rFonts w:asciiTheme="majorHAnsi" w:hAnsiTheme="majorHAnsi" w:cstheme="majorHAnsi"/>
          <w:b/>
          <w:bCs/>
          <w:iCs/>
          <w:lang w:val="es-ES"/>
        </w:rPr>
      </w:pPr>
      <w:r w:rsidRPr="00C10EE8">
        <w:rPr>
          <w:rFonts w:asciiTheme="majorHAnsi" w:hAnsiTheme="majorHAnsi" w:cstheme="majorHAnsi"/>
          <w:b/>
          <w:bCs/>
          <w:iCs/>
          <w:lang w:val="es-ES"/>
        </w:rPr>
        <w:t xml:space="preserve">Detalles del Proceso </w:t>
      </w:r>
    </w:p>
    <w:tbl>
      <w:tblPr>
        <w:tblW w:w="95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270"/>
        <w:gridCol w:w="990"/>
        <w:gridCol w:w="990"/>
        <w:gridCol w:w="1710"/>
        <w:gridCol w:w="1800"/>
      </w:tblGrid>
      <w:tr w:rsidR="00B20318" w:rsidRPr="00DC187B" w14:paraId="5C57B4C5" w14:textId="77777777" w:rsidTr="00E26C39">
        <w:trPr>
          <w:cantSplit/>
          <w:trHeight w:val="97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E3E81" w14:textId="53ECCE6A" w:rsidR="00B20318" w:rsidRPr="00DC187B" w:rsidRDefault="00EE4A5E" w:rsidP="00E26C39">
            <w:pPr>
              <w:suppressAutoHyphens/>
              <w:spacing w:before="60"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highlight w:val="yellow"/>
                <w:lang w:val="es-CO"/>
              </w:rPr>
            </w:pPr>
            <w:r w:rsidRPr="00DC187B">
              <w:rPr>
                <w:rFonts w:asciiTheme="majorHAnsi" w:eastAsia="Times New Roman" w:hAnsiTheme="majorHAnsi" w:cstheme="majorHAnsi"/>
                <w:sz w:val="18"/>
                <w:szCs w:val="18"/>
                <w:highlight w:val="yellow"/>
                <w:lang w:val="es-CO"/>
              </w:rPr>
              <w:t>Ítem</w:t>
            </w:r>
            <w:r w:rsidR="00B20318" w:rsidRPr="00DC187B">
              <w:rPr>
                <w:rFonts w:asciiTheme="majorHAnsi" w:eastAsia="Times New Roman" w:hAnsiTheme="majorHAnsi" w:cstheme="majorHAnsi"/>
                <w:sz w:val="18"/>
                <w:szCs w:val="18"/>
                <w:highlight w:val="yellow"/>
                <w:lang w:val="es-CO"/>
              </w:rPr>
              <w:t xml:space="preserve"> N</w:t>
            </w:r>
            <w:r w:rsidR="00B20318" w:rsidRPr="00DC187B">
              <w:rPr>
                <w:rFonts w:asciiTheme="majorHAnsi" w:eastAsia="Times New Roman" w:hAnsiTheme="majorHAnsi" w:cstheme="majorHAnsi"/>
                <w:sz w:val="18"/>
                <w:szCs w:val="18"/>
                <w:highlight w:val="yellow"/>
                <w:lang w:val="es-CO"/>
              </w:rPr>
              <w:sym w:font="Symbol" w:char="F0B0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0B766" w14:textId="1EFC6C85" w:rsidR="00B20318" w:rsidRPr="00DC187B" w:rsidRDefault="0003436C" w:rsidP="00E26C39">
            <w:pPr>
              <w:suppressAutoHyphens/>
              <w:spacing w:before="60"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highlight w:val="yellow"/>
                <w:lang w:val="es-CO"/>
              </w:rPr>
            </w:pPr>
            <w:r w:rsidRPr="00DC187B">
              <w:rPr>
                <w:rFonts w:asciiTheme="majorHAnsi" w:eastAsia="Times New Roman" w:hAnsiTheme="majorHAnsi" w:cstheme="majorHAnsi"/>
                <w:sz w:val="18"/>
                <w:szCs w:val="18"/>
                <w:highlight w:val="yellow"/>
                <w:lang w:val="es-CO"/>
              </w:rPr>
              <w:t>Descripción</w:t>
            </w:r>
            <w:r w:rsidR="009C5B61" w:rsidRPr="00DC187B">
              <w:rPr>
                <w:rFonts w:asciiTheme="majorHAnsi" w:eastAsia="Times New Roman" w:hAnsiTheme="majorHAnsi" w:cstheme="majorHAnsi"/>
                <w:sz w:val="18"/>
                <w:szCs w:val="18"/>
                <w:highlight w:val="yellow"/>
                <w:lang w:val="es-CO"/>
              </w:rPr>
              <w:t xml:space="preserve"> del </w:t>
            </w:r>
            <w:r w:rsidRPr="00DC187B">
              <w:rPr>
                <w:rFonts w:asciiTheme="majorHAnsi" w:eastAsia="Times New Roman" w:hAnsiTheme="majorHAnsi" w:cstheme="majorHAnsi"/>
                <w:sz w:val="18"/>
                <w:szCs w:val="18"/>
                <w:highlight w:val="yellow"/>
                <w:lang w:val="es-CO"/>
              </w:rPr>
              <w:t>Ítem</w:t>
            </w:r>
            <w:r w:rsidR="009C5B61" w:rsidRPr="00DC187B">
              <w:rPr>
                <w:rFonts w:asciiTheme="majorHAnsi" w:eastAsia="Times New Roman" w:hAnsiTheme="majorHAnsi" w:cstheme="majorHAnsi"/>
                <w:sz w:val="18"/>
                <w:szCs w:val="18"/>
                <w:highlight w:val="yellow"/>
                <w:lang w:val="es-CO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8AA67" w14:textId="355C1361" w:rsidR="00B20318" w:rsidRPr="00DC187B" w:rsidRDefault="009C5B61" w:rsidP="00E26C39">
            <w:pPr>
              <w:suppressAutoHyphens/>
              <w:spacing w:before="60"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highlight w:val="yellow"/>
                <w:lang w:val="es-CO"/>
              </w:rPr>
            </w:pPr>
            <w:r w:rsidRPr="00DC187B">
              <w:rPr>
                <w:rFonts w:asciiTheme="majorHAnsi" w:eastAsia="Times New Roman" w:hAnsiTheme="majorHAnsi" w:cstheme="majorHAnsi"/>
                <w:sz w:val="18"/>
                <w:szCs w:val="18"/>
                <w:highlight w:val="yellow"/>
                <w:lang w:val="es-CO"/>
              </w:rPr>
              <w:t>Cantidad Requerida</w:t>
            </w:r>
            <w:r w:rsidR="00B20318" w:rsidRPr="00DC187B">
              <w:rPr>
                <w:rFonts w:asciiTheme="majorHAnsi" w:eastAsia="Times New Roman" w:hAnsiTheme="majorHAnsi" w:cstheme="majorHAnsi"/>
                <w:sz w:val="18"/>
                <w:szCs w:val="18"/>
                <w:highlight w:val="yellow"/>
                <w:lang w:val="es-CO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E3645" w14:textId="13A191DC" w:rsidR="00B20318" w:rsidRPr="00DC187B" w:rsidRDefault="009C5B61" w:rsidP="00E26C39">
            <w:pPr>
              <w:suppressAutoHyphens/>
              <w:spacing w:before="60"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highlight w:val="yellow"/>
                <w:lang w:val="es-CO"/>
              </w:rPr>
            </w:pPr>
            <w:r w:rsidRPr="00DC187B">
              <w:rPr>
                <w:rFonts w:asciiTheme="majorHAnsi" w:eastAsia="Times New Roman" w:hAnsiTheme="majorHAnsi" w:cstheme="majorHAnsi"/>
                <w:sz w:val="18"/>
                <w:szCs w:val="18"/>
                <w:highlight w:val="yellow"/>
                <w:lang w:val="es-CO"/>
              </w:rPr>
              <w:t xml:space="preserve">Unidad </w:t>
            </w:r>
            <w:r w:rsidR="0003436C" w:rsidRPr="00DC187B">
              <w:rPr>
                <w:rFonts w:asciiTheme="majorHAnsi" w:eastAsia="Times New Roman" w:hAnsiTheme="majorHAnsi" w:cstheme="majorHAnsi"/>
                <w:sz w:val="18"/>
                <w:szCs w:val="18"/>
                <w:highlight w:val="yellow"/>
                <w:lang w:val="es-CO"/>
              </w:rPr>
              <w:t>Físic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4AA7D" w14:textId="1EC9619D" w:rsidR="00B20318" w:rsidRPr="00DC187B" w:rsidRDefault="009C5B61" w:rsidP="00E26C39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highlight w:val="yellow"/>
                <w:lang w:val="es-CO"/>
              </w:rPr>
            </w:pPr>
            <w:r w:rsidRPr="00DC187B">
              <w:rPr>
                <w:rFonts w:asciiTheme="majorHAnsi" w:eastAsia="Times New Roman" w:hAnsiTheme="majorHAnsi" w:cstheme="majorHAnsi"/>
                <w:sz w:val="18"/>
                <w:szCs w:val="18"/>
                <w:highlight w:val="yellow"/>
                <w:lang w:val="es-CO"/>
              </w:rPr>
              <w:t>Destino Final</w:t>
            </w:r>
          </w:p>
          <w:p w14:paraId="2F77422B" w14:textId="5A1EB2CC" w:rsidR="00B20318" w:rsidRPr="00DC187B" w:rsidRDefault="009C5B61" w:rsidP="0003436C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highlight w:val="yellow"/>
                <w:lang w:val="es-CO"/>
              </w:rPr>
            </w:pPr>
            <w:r w:rsidRPr="00DC187B">
              <w:rPr>
                <w:rFonts w:asciiTheme="majorHAnsi" w:eastAsia="Times New Roman" w:hAnsiTheme="majorHAnsi" w:cstheme="majorHAnsi"/>
                <w:sz w:val="18"/>
                <w:szCs w:val="18"/>
                <w:highlight w:val="yellow"/>
                <w:lang w:val="es-CO"/>
              </w:rPr>
              <w:t xml:space="preserve">O Sitio del Proyecto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24397" w14:textId="6D467D8E" w:rsidR="00B20318" w:rsidRPr="00DC187B" w:rsidRDefault="0015359D" w:rsidP="00E26C39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es-CO"/>
              </w:rPr>
            </w:pPr>
            <w:r w:rsidRPr="00DC187B">
              <w:rPr>
                <w:rFonts w:asciiTheme="majorHAnsi" w:eastAsia="Times New Roman" w:hAnsiTheme="majorHAnsi" w:cstheme="majorHAnsi"/>
                <w:sz w:val="18"/>
                <w:szCs w:val="18"/>
                <w:highlight w:val="yellow"/>
                <w:lang w:val="es-CO"/>
              </w:rPr>
              <w:t xml:space="preserve">Periodo de Entrega o Cronograma de </w:t>
            </w:r>
            <w:r w:rsidR="00EE4A5E" w:rsidRPr="00DC187B">
              <w:rPr>
                <w:rFonts w:asciiTheme="majorHAnsi" w:eastAsia="Times New Roman" w:hAnsiTheme="majorHAnsi" w:cstheme="majorHAnsi"/>
                <w:sz w:val="18"/>
                <w:szCs w:val="18"/>
                <w:highlight w:val="yellow"/>
                <w:lang w:val="es-CO"/>
              </w:rPr>
              <w:t>Finalización</w:t>
            </w:r>
            <w:r w:rsidRPr="00DC187B">
              <w:rPr>
                <w:rFonts w:asciiTheme="majorHAnsi" w:eastAsia="Times New Roman" w:hAnsiTheme="majorHAnsi" w:cstheme="majorHAnsi"/>
                <w:sz w:val="18"/>
                <w:szCs w:val="18"/>
                <w:highlight w:val="yellow"/>
                <w:lang w:val="es-CO"/>
              </w:rPr>
              <w:t xml:space="preserve"> desde la </w:t>
            </w:r>
            <w:r w:rsidR="00EE4A5E" w:rsidRPr="00DC187B">
              <w:rPr>
                <w:rFonts w:asciiTheme="majorHAnsi" w:eastAsia="Times New Roman" w:hAnsiTheme="majorHAnsi" w:cstheme="majorHAnsi"/>
                <w:sz w:val="18"/>
                <w:szCs w:val="18"/>
                <w:highlight w:val="yellow"/>
                <w:lang w:val="es-CO"/>
              </w:rPr>
              <w:t xml:space="preserve">firma del Contrato </w:t>
            </w:r>
          </w:p>
        </w:tc>
      </w:tr>
      <w:tr w:rsidR="00B20318" w:rsidRPr="00EE4A5E" w14:paraId="227DFC95" w14:textId="77777777" w:rsidTr="00E26C39">
        <w:trPr>
          <w:cantSplit/>
          <w:trHeight w:val="35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DD42" w14:textId="77777777" w:rsidR="00B20318" w:rsidRPr="00EE4A5E" w:rsidRDefault="00B20318" w:rsidP="00B2031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s-CO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F1D6" w14:textId="77777777" w:rsidR="00B20318" w:rsidRPr="00EE4A5E" w:rsidRDefault="00B20318" w:rsidP="00B2031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s-C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75CE" w14:textId="77777777" w:rsidR="00B20318" w:rsidRPr="00EE4A5E" w:rsidRDefault="00B20318" w:rsidP="00B2031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s-C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6297" w14:textId="77777777" w:rsidR="00B20318" w:rsidRPr="00EE4A5E" w:rsidRDefault="00B20318" w:rsidP="00B2031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s-C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ECFB" w14:textId="77777777" w:rsidR="00B20318" w:rsidRPr="00EE4A5E" w:rsidRDefault="00B20318" w:rsidP="00B20318">
            <w:pPr>
              <w:spacing w:after="60" w:line="240" w:lineRule="auto"/>
              <w:rPr>
                <w:rFonts w:asciiTheme="majorHAnsi" w:hAnsiTheme="majorHAnsi" w:cstheme="majorHAnsi"/>
                <w:sz w:val="24"/>
                <w:szCs w:val="24"/>
                <w:lang w:val="es-C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46E1" w14:textId="77777777" w:rsidR="00B20318" w:rsidRPr="00EE4A5E" w:rsidRDefault="00B20318" w:rsidP="00B20318">
            <w:pPr>
              <w:spacing w:after="60" w:line="240" w:lineRule="auto"/>
              <w:rPr>
                <w:rFonts w:asciiTheme="majorHAnsi" w:hAnsiTheme="majorHAnsi" w:cstheme="majorHAnsi"/>
                <w:sz w:val="24"/>
                <w:szCs w:val="24"/>
                <w:lang w:val="es-CO"/>
              </w:rPr>
            </w:pPr>
          </w:p>
        </w:tc>
      </w:tr>
      <w:tr w:rsidR="00B20318" w:rsidRPr="00EE4A5E" w14:paraId="53B1CB9F" w14:textId="77777777" w:rsidTr="00E26C39">
        <w:trPr>
          <w:cantSplit/>
          <w:trHeight w:val="35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A79C" w14:textId="77777777" w:rsidR="00B20318" w:rsidRPr="00EE4A5E" w:rsidRDefault="00B20318" w:rsidP="00B2031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s-CO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F073" w14:textId="77777777" w:rsidR="00B20318" w:rsidRPr="00EE4A5E" w:rsidRDefault="00B20318" w:rsidP="00B2031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s-C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5162" w14:textId="77777777" w:rsidR="00B20318" w:rsidRPr="00EE4A5E" w:rsidRDefault="00B20318" w:rsidP="00B2031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s-C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DBC5" w14:textId="77777777" w:rsidR="00B20318" w:rsidRPr="00EE4A5E" w:rsidRDefault="00B20318" w:rsidP="00B2031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s-C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CCC3" w14:textId="77777777" w:rsidR="00B20318" w:rsidRPr="00EE4A5E" w:rsidRDefault="00B20318" w:rsidP="00B20318">
            <w:pPr>
              <w:spacing w:after="60" w:line="240" w:lineRule="auto"/>
              <w:rPr>
                <w:rFonts w:asciiTheme="majorHAnsi" w:hAnsiTheme="majorHAnsi" w:cstheme="majorHAnsi"/>
                <w:sz w:val="24"/>
                <w:szCs w:val="24"/>
                <w:lang w:val="es-C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3785" w14:textId="77777777" w:rsidR="00B20318" w:rsidRPr="00EE4A5E" w:rsidRDefault="00B20318" w:rsidP="00B20318">
            <w:pPr>
              <w:spacing w:after="60" w:line="240" w:lineRule="auto"/>
              <w:rPr>
                <w:rFonts w:asciiTheme="majorHAnsi" w:hAnsiTheme="majorHAnsi" w:cstheme="majorHAnsi"/>
                <w:sz w:val="24"/>
                <w:szCs w:val="24"/>
                <w:lang w:val="es-CO"/>
              </w:rPr>
            </w:pPr>
          </w:p>
        </w:tc>
      </w:tr>
      <w:tr w:rsidR="00B20318" w:rsidRPr="00EE4A5E" w14:paraId="30A9DC00" w14:textId="77777777" w:rsidTr="00E26C39">
        <w:trPr>
          <w:cantSplit/>
          <w:trHeight w:val="35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7896" w14:textId="77777777" w:rsidR="00B20318" w:rsidRPr="00EE4A5E" w:rsidRDefault="00B20318" w:rsidP="00B2031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s-CO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0CEC" w14:textId="77777777" w:rsidR="00B20318" w:rsidRPr="00EE4A5E" w:rsidRDefault="00B20318" w:rsidP="00B2031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s-C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B24C" w14:textId="77777777" w:rsidR="00B20318" w:rsidRPr="00EE4A5E" w:rsidRDefault="00B20318" w:rsidP="00B2031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s-C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CB0E" w14:textId="77777777" w:rsidR="00B20318" w:rsidRPr="00EE4A5E" w:rsidRDefault="00B20318" w:rsidP="00B2031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s-C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8977" w14:textId="77777777" w:rsidR="00B20318" w:rsidRPr="00EE4A5E" w:rsidRDefault="00B20318" w:rsidP="00B20318">
            <w:pPr>
              <w:spacing w:after="60" w:line="240" w:lineRule="auto"/>
              <w:rPr>
                <w:rFonts w:asciiTheme="majorHAnsi" w:hAnsiTheme="majorHAnsi" w:cstheme="majorHAnsi"/>
                <w:sz w:val="24"/>
                <w:szCs w:val="24"/>
                <w:lang w:val="es-C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689B" w14:textId="77777777" w:rsidR="00B20318" w:rsidRPr="00EE4A5E" w:rsidRDefault="00B20318" w:rsidP="00B20318">
            <w:pPr>
              <w:spacing w:after="60" w:line="240" w:lineRule="auto"/>
              <w:rPr>
                <w:rFonts w:asciiTheme="majorHAnsi" w:hAnsiTheme="majorHAnsi" w:cstheme="majorHAnsi"/>
                <w:sz w:val="24"/>
                <w:szCs w:val="24"/>
                <w:lang w:val="es-CO"/>
              </w:rPr>
            </w:pPr>
          </w:p>
        </w:tc>
      </w:tr>
    </w:tbl>
    <w:p w14:paraId="7F69AFBB" w14:textId="77777777" w:rsidR="00B20318" w:rsidRPr="00EE4A5E" w:rsidRDefault="00B20318" w:rsidP="00303D03">
      <w:pPr>
        <w:spacing w:before="60" w:after="60"/>
        <w:ind w:right="-720"/>
        <w:rPr>
          <w:rFonts w:asciiTheme="majorHAnsi" w:hAnsiTheme="majorHAnsi" w:cstheme="majorHAnsi"/>
          <w:bCs/>
          <w:sz w:val="24"/>
          <w:szCs w:val="24"/>
          <w:lang w:val="es-CO"/>
        </w:rPr>
      </w:pPr>
    </w:p>
    <w:p w14:paraId="1487A0EE" w14:textId="38304C1F" w:rsidR="004C629C" w:rsidRPr="00C10EE8" w:rsidRDefault="00EE4A5E" w:rsidP="00C10EE8">
      <w:pPr>
        <w:pStyle w:val="ListParagraph"/>
        <w:numPr>
          <w:ilvl w:val="0"/>
          <w:numId w:val="3"/>
        </w:numPr>
        <w:spacing w:before="60" w:after="60"/>
        <w:rPr>
          <w:rFonts w:asciiTheme="majorHAnsi" w:hAnsiTheme="majorHAnsi" w:cstheme="majorHAnsi"/>
          <w:b/>
          <w:bCs/>
          <w:iCs/>
          <w:lang w:val="es-ES"/>
        </w:rPr>
      </w:pPr>
      <w:r w:rsidRPr="00C10EE8">
        <w:rPr>
          <w:rFonts w:asciiTheme="majorHAnsi" w:hAnsiTheme="majorHAnsi" w:cstheme="majorHAnsi"/>
          <w:b/>
          <w:bCs/>
          <w:iCs/>
          <w:lang w:val="es-ES"/>
        </w:rPr>
        <w:t>Precios de la Cotización</w:t>
      </w:r>
    </w:p>
    <w:tbl>
      <w:tblPr>
        <w:tblStyle w:val="TableGrid"/>
        <w:tblW w:w="9565" w:type="dxa"/>
        <w:tblLook w:val="04A0" w:firstRow="1" w:lastRow="0" w:firstColumn="1" w:lastColumn="0" w:noHBand="0" w:noVBand="1"/>
      </w:tblPr>
      <w:tblGrid>
        <w:gridCol w:w="1255"/>
        <w:gridCol w:w="1339"/>
        <w:gridCol w:w="1791"/>
        <w:gridCol w:w="1974"/>
        <w:gridCol w:w="1498"/>
        <w:gridCol w:w="1708"/>
      </w:tblGrid>
      <w:tr w:rsidR="008564AF" w:rsidRPr="00DC187B" w14:paraId="07448A70" w14:textId="77777777" w:rsidTr="00686552">
        <w:tc>
          <w:tcPr>
            <w:tcW w:w="1290" w:type="dxa"/>
          </w:tcPr>
          <w:p w14:paraId="32359803" w14:textId="50A4EF9C" w:rsidR="004C629C" w:rsidRPr="00DC187B" w:rsidRDefault="004C629C" w:rsidP="004C629C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 w:rsidRPr="00DC187B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Lot</w:t>
            </w:r>
            <w:r w:rsidR="00EE4A5E" w:rsidRPr="00DC187B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e</w:t>
            </w:r>
            <w:r w:rsidRPr="00DC187B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/</w:t>
            </w:r>
            <w:r w:rsidR="00DC187B" w:rsidRPr="00DC187B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Ítem</w:t>
            </w:r>
          </w:p>
        </w:tc>
        <w:tc>
          <w:tcPr>
            <w:tcW w:w="1410" w:type="dxa"/>
          </w:tcPr>
          <w:p w14:paraId="4D1584DA" w14:textId="56CBF556" w:rsidR="004C629C" w:rsidRPr="00DC187B" w:rsidRDefault="004C629C" w:rsidP="004C629C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 w:rsidRPr="00DC187B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Ran</w:t>
            </w:r>
            <w:r w:rsidR="00EE4A5E" w:rsidRPr="00DC187B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go</w:t>
            </w:r>
          </w:p>
        </w:tc>
        <w:tc>
          <w:tcPr>
            <w:tcW w:w="1885" w:type="dxa"/>
          </w:tcPr>
          <w:p w14:paraId="4D969043" w14:textId="475E1CED" w:rsidR="004C629C" w:rsidRPr="00DC187B" w:rsidRDefault="009E1925" w:rsidP="004C629C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 w:rsidRPr="00DC187B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Nombre del Cotizante</w:t>
            </w:r>
          </w:p>
        </w:tc>
        <w:tc>
          <w:tcPr>
            <w:tcW w:w="1670" w:type="dxa"/>
          </w:tcPr>
          <w:p w14:paraId="242937DA" w14:textId="36A089C2" w:rsidR="004C629C" w:rsidRPr="00DC187B" w:rsidRDefault="009E1925" w:rsidP="004C629C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 w:rsidRPr="00DC187B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N</w:t>
            </w:r>
            <w:r w:rsidR="003C022B" w:rsidRPr="00DC187B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ú</w:t>
            </w:r>
            <w:r w:rsidRPr="00DC187B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 xml:space="preserve">mero de </w:t>
            </w:r>
            <w:r w:rsidR="003C022B" w:rsidRPr="00DC187B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Identificación</w:t>
            </w:r>
            <w:r w:rsidRPr="00DC187B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/Tributario del Cotizante</w:t>
            </w:r>
          </w:p>
        </w:tc>
        <w:tc>
          <w:tcPr>
            <w:tcW w:w="1549" w:type="dxa"/>
          </w:tcPr>
          <w:p w14:paraId="5C50740B" w14:textId="2C3A15E5" w:rsidR="004C629C" w:rsidRPr="00DC187B" w:rsidRDefault="009E1925" w:rsidP="004C629C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 w:rsidRPr="00DC187B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 xml:space="preserve">Precio </w:t>
            </w:r>
            <w:r w:rsidR="008564AF" w:rsidRPr="00DC187B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 xml:space="preserve">de la </w:t>
            </w:r>
            <w:r w:rsidR="00DC187B" w:rsidRPr="00DC187B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Cotización</w:t>
            </w:r>
            <w:r w:rsidR="004C629C" w:rsidRPr="00DC187B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:</w:t>
            </w:r>
          </w:p>
        </w:tc>
        <w:tc>
          <w:tcPr>
            <w:tcW w:w="1761" w:type="dxa"/>
          </w:tcPr>
          <w:p w14:paraId="1580BFA3" w14:textId="311AD49A" w:rsidR="004C629C" w:rsidRPr="00DC187B" w:rsidRDefault="008564AF" w:rsidP="004C629C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 w:rsidRPr="00DC187B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 xml:space="preserve">Fecha de </w:t>
            </w:r>
            <w:r w:rsidR="00DC187B" w:rsidRPr="00DC187B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Presentación</w:t>
            </w:r>
            <w:r w:rsidR="004C629C" w:rsidRPr="00DC187B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:</w:t>
            </w:r>
          </w:p>
        </w:tc>
      </w:tr>
      <w:tr w:rsidR="008564AF" w:rsidRPr="005D3793" w14:paraId="348E0896" w14:textId="77777777" w:rsidTr="00686552">
        <w:tc>
          <w:tcPr>
            <w:tcW w:w="1290" w:type="dxa"/>
          </w:tcPr>
          <w:p w14:paraId="6B7FA355" w14:textId="77777777" w:rsidR="004C629C" w:rsidRPr="005D3793" w:rsidRDefault="004C629C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AA9DA02" w14:textId="77777777" w:rsidR="004C629C" w:rsidRPr="005D3793" w:rsidRDefault="004C629C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85" w:type="dxa"/>
          </w:tcPr>
          <w:p w14:paraId="011D4863" w14:textId="77777777" w:rsidR="004C629C" w:rsidRPr="005D3793" w:rsidRDefault="004C629C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70" w:type="dxa"/>
          </w:tcPr>
          <w:p w14:paraId="5B6EA048" w14:textId="77777777" w:rsidR="004C629C" w:rsidRPr="005D3793" w:rsidRDefault="004C629C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9" w:type="dxa"/>
          </w:tcPr>
          <w:p w14:paraId="3E07CB57" w14:textId="77777777" w:rsidR="004C629C" w:rsidRPr="005D3793" w:rsidRDefault="004C629C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61" w:type="dxa"/>
          </w:tcPr>
          <w:p w14:paraId="4C109E19" w14:textId="77777777" w:rsidR="004C629C" w:rsidRPr="005D3793" w:rsidRDefault="004C629C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564AF" w:rsidRPr="005D3793" w14:paraId="1029EDCB" w14:textId="77777777" w:rsidTr="00686552">
        <w:tc>
          <w:tcPr>
            <w:tcW w:w="1290" w:type="dxa"/>
          </w:tcPr>
          <w:p w14:paraId="47EC44B9" w14:textId="77777777" w:rsidR="004C629C" w:rsidRPr="005D3793" w:rsidRDefault="004C629C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0" w:type="dxa"/>
          </w:tcPr>
          <w:p w14:paraId="4E154C11" w14:textId="77777777" w:rsidR="004C629C" w:rsidRPr="005D3793" w:rsidRDefault="004C629C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85" w:type="dxa"/>
          </w:tcPr>
          <w:p w14:paraId="2214005E" w14:textId="77777777" w:rsidR="004C629C" w:rsidRPr="005D3793" w:rsidRDefault="004C629C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70" w:type="dxa"/>
          </w:tcPr>
          <w:p w14:paraId="745EE7F8" w14:textId="77777777" w:rsidR="004C629C" w:rsidRPr="005D3793" w:rsidRDefault="004C629C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9" w:type="dxa"/>
          </w:tcPr>
          <w:p w14:paraId="77F5FC6B" w14:textId="77777777" w:rsidR="004C629C" w:rsidRPr="005D3793" w:rsidRDefault="004C629C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61" w:type="dxa"/>
          </w:tcPr>
          <w:p w14:paraId="32E1814B" w14:textId="77777777" w:rsidR="004C629C" w:rsidRPr="005D3793" w:rsidRDefault="004C629C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564AF" w:rsidRPr="005D3793" w14:paraId="0F8F3FAC" w14:textId="77777777" w:rsidTr="00686552">
        <w:tc>
          <w:tcPr>
            <w:tcW w:w="1290" w:type="dxa"/>
          </w:tcPr>
          <w:p w14:paraId="33944C87" w14:textId="77777777" w:rsidR="004C629C" w:rsidRPr="005D3793" w:rsidRDefault="004C629C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0" w:type="dxa"/>
          </w:tcPr>
          <w:p w14:paraId="5B48B155" w14:textId="77777777" w:rsidR="004C629C" w:rsidRPr="005D3793" w:rsidRDefault="004C629C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85" w:type="dxa"/>
          </w:tcPr>
          <w:p w14:paraId="0EC7DF00" w14:textId="77777777" w:rsidR="004C629C" w:rsidRPr="005D3793" w:rsidRDefault="004C629C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70" w:type="dxa"/>
          </w:tcPr>
          <w:p w14:paraId="24C2C3AA" w14:textId="77777777" w:rsidR="004C629C" w:rsidRPr="005D3793" w:rsidRDefault="004C629C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9" w:type="dxa"/>
          </w:tcPr>
          <w:p w14:paraId="5ED9213B" w14:textId="77777777" w:rsidR="004C629C" w:rsidRPr="005D3793" w:rsidRDefault="004C629C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61" w:type="dxa"/>
          </w:tcPr>
          <w:p w14:paraId="4ADCB16B" w14:textId="77777777" w:rsidR="004C629C" w:rsidRPr="005D3793" w:rsidRDefault="004C629C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58A6F3F" w14:textId="77777777" w:rsidR="00747168" w:rsidRPr="005D3793" w:rsidRDefault="00747168" w:rsidP="00747168">
      <w:pPr>
        <w:spacing w:before="60" w:after="60"/>
        <w:rPr>
          <w:rFonts w:asciiTheme="majorHAnsi" w:hAnsiTheme="majorHAnsi" w:cstheme="majorHAnsi"/>
          <w:b/>
          <w:sz w:val="24"/>
          <w:szCs w:val="24"/>
        </w:rPr>
      </w:pPr>
    </w:p>
    <w:p w14:paraId="2ADA7B7C" w14:textId="55E43461" w:rsidR="00686552" w:rsidRPr="00A574AC" w:rsidRDefault="00217204" w:rsidP="007A23D3">
      <w:pPr>
        <w:spacing w:before="60" w:after="60"/>
        <w:rPr>
          <w:rFonts w:ascii="Calibri Light" w:hAnsi="Calibri Light" w:cs="Calibri Light"/>
          <w:b/>
          <w:bCs/>
          <w:sz w:val="24"/>
          <w:szCs w:val="24"/>
          <w:lang w:val="es-CO"/>
        </w:rPr>
      </w:pPr>
      <w:r w:rsidRPr="00A574AC">
        <w:rPr>
          <w:rFonts w:ascii="Calibri Light" w:hAnsi="Calibri Light" w:cs="Calibri Light"/>
          <w:b/>
          <w:bCs/>
          <w:iCs/>
          <w:highlight w:val="yellow"/>
          <w:lang w:val="es-ES"/>
        </w:rPr>
        <w:t>Dado que no se recibieron cotizaciones, esta Solicitud de Coti</w:t>
      </w:r>
      <w:r w:rsidR="00C10EE8" w:rsidRPr="00A574AC">
        <w:rPr>
          <w:rFonts w:ascii="Calibri Light" w:hAnsi="Calibri Light" w:cs="Calibri Light"/>
          <w:b/>
          <w:bCs/>
          <w:iCs/>
          <w:highlight w:val="yellow"/>
          <w:lang w:val="es-ES"/>
        </w:rPr>
        <w:t xml:space="preserve">zaciones se declarará nula en la fecha </w:t>
      </w:r>
      <w:r w:rsidR="00C10EE8" w:rsidRPr="00A574AC">
        <w:rPr>
          <w:rFonts w:ascii="Calibri Light" w:hAnsi="Calibri Light" w:cs="Calibri Light"/>
          <w:b/>
          <w:bCs/>
          <w:i/>
          <w:highlight w:val="lightGray"/>
          <w:lang w:val="es-ES"/>
        </w:rPr>
        <w:t>[indique fecha]</w:t>
      </w:r>
      <w:r w:rsidR="00686552" w:rsidRPr="00A574AC">
        <w:rPr>
          <w:rFonts w:ascii="Calibri Light" w:hAnsi="Calibri Light" w:cs="Calibri Light"/>
          <w:b/>
          <w:bCs/>
          <w:iCs/>
          <w:highlight w:val="lightGray"/>
          <w:lang w:val="es-ES"/>
        </w:rPr>
        <w:t xml:space="preserve"> </w:t>
      </w:r>
      <w:r w:rsidR="00C10EE8" w:rsidRPr="00A574AC">
        <w:rPr>
          <w:rFonts w:ascii="Calibri Light" w:hAnsi="Calibri Light" w:cs="Calibri Light"/>
          <w:b/>
          <w:bCs/>
          <w:iCs/>
          <w:highlight w:val="yellow"/>
          <w:lang w:val="es-ES"/>
        </w:rPr>
        <w:t xml:space="preserve">por parte de </w:t>
      </w:r>
      <w:r w:rsidR="00C10EE8" w:rsidRPr="00A574AC">
        <w:rPr>
          <w:rFonts w:ascii="Calibri Light" w:hAnsi="Calibri Light" w:cs="Calibri Light"/>
          <w:b/>
          <w:bCs/>
          <w:i/>
          <w:highlight w:val="lightGray"/>
          <w:lang w:val="es-ES"/>
        </w:rPr>
        <w:t>[</w:t>
      </w:r>
      <w:r w:rsidR="00686552" w:rsidRPr="00A574AC">
        <w:rPr>
          <w:rFonts w:ascii="Calibri Light" w:hAnsi="Calibri Light" w:cs="Calibri Light"/>
          <w:b/>
          <w:bCs/>
          <w:i/>
          <w:highlight w:val="lightGray"/>
          <w:lang w:val="es-ES"/>
        </w:rPr>
        <w:t>in</w:t>
      </w:r>
      <w:r w:rsidR="00C10EE8" w:rsidRPr="00A574AC">
        <w:rPr>
          <w:rFonts w:ascii="Calibri Light" w:hAnsi="Calibri Light" w:cs="Calibri Light"/>
          <w:b/>
          <w:bCs/>
          <w:i/>
          <w:highlight w:val="lightGray"/>
          <w:lang w:val="es-ES"/>
        </w:rPr>
        <w:t>dique el nombre del representante]</w:t>
      </w:r>
      <w:r w:rsidR="00747168" w:rsidRPr="00A574AC">
        <w:rPr>
          <w:rFonts w:ascii="Calibri Light" w:hAnsi="Calibri Light" w:cs="Calibri Light"/>
          <w:b/>
          <w:bCs/>
          <w:iCs/>
          <w:highlight w:val="yellow"/>
          <w:lang w:val="es-ES"/>
        </w:rPr>
        <w:t>.</w:t>
      </w:r>
      <w:r w:rsidR="00686552" w:rsidRPr="00A574AC">
        <w:rPr>
          <w:rFonts w:ascii="Calibri Light" w:hAnsi="Calibri Light" w:cs="Calibri Light"/>
          <w:b/>
          <w:bCs/>
          <w:sz w:val="24"/>
          <w:szCs w:val="24"/>
          <w:lang w:val="es-CO"/>
        </w:rPr>
        <w:tab/>
      </w:r>
    </w:p>
    <w:p w14:paraId="1AC01559" w14:textId="77777777" w:rsidR="00303D03" w:rsidRPr="00C10EE8" w:rsidRDefault="00303D03" w:rsidP="004C629C">
      <w:pPr>
        <w:spacing w:before="120" w:after="120" w:line="240" w:lineRule="auto"/>
        <w:rPr>
          <w:rFonts w:asciiTheme="majorHAnsi" w:hAnsiTheme="majorHAnsi" w:cstheme="majorHAnsi"/>
          <w:sz w:val="24"/>
          <w:szCs w:val="24"/>
          <w:lang w:val="es-CO"/>
        </w:rPr>
      </w:pPr>
    </w:p>
    <w:p w14:paraId="55FFADE1" w14:textId="77777777" w:rsidR="004C629C" w:rsidRPr="00C10EE8" w:rsidRDefault="004C629C" w:rsidP="00C10EE8">
      <w:pPr>
        <w:pStyle w:val="ListParagraph"/>
        <w:numPr>
          <w:ilvl w:val="0"/>
          <w:numId w:val="3"/>
        </w:numPr>
        <w:spacing w:before="60" w:after="60"/>
        <w:rPr>
          <w:rFonts w:asciiTheme="majorHAnsi" w:hAnsiTheme="majorHAnsi" w:cstheme="majorHAnsi"/>
          <w:b/>
          <w:bCs/>
          <w:iCs/>
          <w:lang w:val="es-ES"/>
        </w:rPr>
      </w:pPr>
      <w:r w:rsidRPr="00C10EE8">
        <w:rPr>
          <w:rFonts w:asciiTheme="majorHAnsi" w:hAnsiTheme="majorHAnsi" w:cstheme="majorHAnsi"/>
          <w:b/>
          <w:bCs/>
          <w:iCs/>
          <w:lang w:val="es-ES"/>
        </w:rPr>
        <w:t>Evaluation of Bids</w:t>
      </w:r>
    </w:p>
    <w:tbl>
      <w:tblPr>
        <w:tblStyle w:val="TableGrid"/>
        <w:tblW w:w="9640" w:type="dxa"/>
        <w:tblLook w:val="04A0" w:firstRow="1" w:lastRow="0" w:firstColumn="1" w:lastColumn="0" w:noHBand="0" w:noVBand="1"/>
      </w:tblPr>
      <w:tblGrid>
        <w:gridCol w:w="1228"/>
        <w:gridCol w:w="1321"/>
        <w:gridCol w:w="1842"/>
        <w:gridCol w:w="1974"/>
        <w:gridCol w:w="1549"/>
        <w:gridCol w:w="1726"/>
      </w:tblGrid>
      <w:tr w:rsidR="00964979" w:rsidRPr="005D3793" w14:paraId="61A4A32D" w14:textId="77777777" w:rsidTr="00686552">
        <w:tc>
          <w:tcPr>
            <w:tcW w:w="1258" w:type="dxa"/>
          </w:tcPr>
          <w:p w14:paraId="4CBE7391" w14:textId="140186C2" w:rsidR="00964979" w:rsidRPr="007A23D3" w:rsidRDefault="00964979" w:rsidP="00964979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 w:rsidRPr="00DC187B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lastRenderedPageBreak/>
              <w:t>Lote/Ítem</w:t>
            </w:r>
          </w:p>
        </w:tc>
        <w:tc>
          <w:tcPr>
            <w:tcW w:w="1388" w:type="dxa"/>
          </w:tcPr>
          <w:p w14:paraId="416471EB" w14:textId="7BB389B2" w:rsidR="00964979" w:rsidRPr="007A23D3" w:rsidRDefault="00964979" w:rsidP="00964979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 w:rsidRPr="00DC187B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Rango</w:t>
            </w:r>
          </w:p>
        </w:tc>
        <w:tc>
          <w:tcPr>
            <w:tcW w:w="1939" w:type="dxa"/>
          </w:tcPr>
          <w:p w14:paraId="457321F5" w14:textId="41042EE8" w:rsidR="00964979" w:rsidRPr="007A23D3" w:rsidRDefault="00964979" w:rsidP="00964979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 w:rsidRPr="00DC187B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Nombre del Cotizante</w:t>
            </w:r>
          </w:p>
        </w:tc>
        <w:tc>
          <w:tcPr>
            <w:tcW w:w="1649" w:type="dxa"/>
          </w:tcPr>
          <w:p w14:paraId="6CEA88D2" w14:textId="029F88F6" w:rsidR="00964979" w:rsidRPr="007A23D3" w:rsidRDefault="00964979" w:rsidP="00964979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 w:rsidRPr="00DC187B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Número de Identificación/Tributario del Cotizante</w:t>
            </w:r>
          </w:p>
        </w:tc>
        <w:tc>
          <w:tcPr>
            <w:tcW w:w="1615" w:type="dxa"/>
          </w:tcPr>
          <w:p w14:paraId="7C8FD1CD" w14:textId="4F1BA77C" w:rsidR="00964979" w:rsidRPr="007A23D3" w:rsidRDefault="00964979" w:rsidP="00964979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Aceptado</w:t>
            </w:r>
            <w:r w:rsidRPr="007A23D3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 xml:space="preserve"> (</w:t>
            </w:r>
            <w:r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S</w:t>
            </w:r>
            <w:r w:rsidRPr="007A23D3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/N):</w:t>
            </w:r>
          </w:p>
        </w:tc>
        <w:tc>
          <w:tcPr>
            <w:tcW w:w="1791" w:type="dxa"/>
          </w:tcPr>
          <w:p w14:paraId="3470ACDE" w14:textId="2AAD4962" w:rsidR="00964979" w:rsidRPr="007A23D3" w:rsidRDefault="00964979" w:rsidP="00964979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Justificación del rechazo</w:t>
            </w:r>
            <w:r w:rsidRPr="007A23D3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:</w:t>
            </w:r>
          </w:p>
        </w:tc>
      </w:tr>
      <w:tr w:rsidR="00964979" w:rsidRPr="005D3793" w14:paraId="6EB7C7BD" w14:textId="77777777" w:rsidTr="00686552">
        <w:tc>
          <w:tcPr>
            <w:tcW w:w="1258" w:type="dxa"/>
          </w:tcPr>
          <w:p w14:paraId="0414F016" w14:textId="77777777" w:rsidR="004C629C" w:rsidRPr="005D3793" w:rsidRDefault="004C629C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88" w:type="dxa"/>
          </w:tcPr>
          <w:p w14:paraId="324B1D56" w14:textId="77777777" w:rsidR="004C629C" w:rsidRPr="005D3793" w:rsidRDefault="004C629C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39" w:type="dxa"/>
          </w:tcPr>
          <w:p w14:paraId="06B13F91" w14:textId="77777777" w:rsidR="004C629C" w:rsidRPr="005D3793" w:rsidRDefault="004C629C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9" w:type="dxa"/>
          </w:tcPr>
          <w:p w14:paraId="58E0508D" w14:textId="77777777" w:rsidR="004C629C" w:rsidRPr="005D3793" w:rsidRDefault="004C629C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307F17E0" w14:textId="77777777" w:rsidR="004C629C" w:rsidRPr="005D3793" w:rsidRDefault="004C629C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6C3C05F" w14:textId="77777777" w:rsidR="004C629C" w:rsidRPr="005D3793" w:rsidRDefault="004C629C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64979" w:rsidRPr="005D3793" w14:paraId="5EC7FADC" w14:textId="77777777" w:rsidTr="00686552">
        <w:tc>
          <w:tcPr>
            <w:tcW w:w="1258" w:type="dxa"/>
          </w:tcPr>
          <w:p w14:paraId="1B768597" w14:textId="77777777" w:rsidR="004C629C" w:rsidRPr="005D3793" w:rsidRDefault="004C629C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88" w:type="dxa"/>
          </w:tcPr>
          <w:p w14:paraId="2CEFA2EF" w14:textId="77777777" w:rsidR="004C629C" w:rsidRPr="005D3793" w:rsidRDefault="004C629C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39" w:type="dxa"/>
          </w:tcPr>
          <w:p w14:paraId="004A83B2" w14:textId="77777777" w:rsidR="004C629C" w:rsidRPr="005D3793" w:rsidRDefault="004C629C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9" w:type="dxa"/>
          </w:tcPr>
          <w:p w14:paraId="45AAE11C" w14:textId="77777777" w:rsidR="004C629C" w:rsidRPr="005D3793" w:rsidRDefault="004C629C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478AD7C6" w14:textId="77777777" w:rsidR="004C629C" w:rsidRPr="005D3793" w:rsidRDefault="004C629C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1" w:type="dxa"/>
          </w:tcPr>
          <w:p w14:paraId="34849EAC" w14:textId="77777777" w:rsidR="004C629C" w:rsidRPr="005D3793" w:rsidRDefault="004C629C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64979" w:rsidRPr="005D3793" w14:paraId="726DF5FA" w14:textId="77777777" w:rsidTr="00686552">
        <w:tc>
          <w:tcPr>
            <w:tcW w:w="1258" w:type="dxa"/>
          </w:tcPr>
          <w:p w14:paraId="38EFA39D" w14:textId="77777777" w:rsidR="004C629C" w:rsidRPr="005D3793" w:rsidRDefault="004C629C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88" w:type="dxa"/>
          </w:tcPr>
          <w:p w14:paraId="5C6481C5" w14:textId="77777777" w:rsidR="004C629C" w:rsidRPr="005D3793" w:rsidRDefault="004C629C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39" w:type="dxa"/>
          </w:tcPr>
          <w:p w14:paraId="16D34433" w14:textId="77777777" w:rsidR="004C629C" w:rsidRPr="005D3793" w:rsidRDefault="004C629C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9" w:type="dxa"/>
          </w:tcPr>
          <w:p w14:paraId="41EC2601" w14:textId="77777777" w:rsidR="004C629C" w:rsidRPr="005D3793" w:rsidRDefault="004C629C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1B7AC729" w14:textId="77777777" w:rsidR="004C629C" w:rsidRPr="005D3793" w:rsidRDefault="004C629C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1" w:type="dxa"/>
          </w:tcPr>
          <w:p w14:paraId="50373EB8" w14:textId="77777777" w:rsidR="004C629C" w:rsidRPr="005D3793" w:rsidRDefault="004C629C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F826F8D" w14:textId="77777777" w:rsidR="00747168" w:rsidRPr="005D3793" w:rsidRDefault="00747168" w:rsidP="004C629C">
      <w:pPr>
        <w:spacing w:before="120" w:after="12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49FE7E9D" w14:textId="3EBFAACB" w:rsidR="00686552" w:rsidRPr="00964979" w:rsidRDefault="00747168" w:rsidP="00964979">
      <w:pPr>
        <w:spacing w:before="60" w:after="60"/>
        <w:rPr>
          <w:rFonts w:asciiTheme="majorHAnsi" w:hAnsiTheme="majorHAnsi" w:cstheme="majorHAnsi"/>
          <w:b/>
          <w:bCs/>
          <w:iCs/>
          <w:highlight w:val="yellow"/>
        </w:rPr>
      </w:pPr>
      <w:r w:rsidRPr="00964979">
        <w:rPr>
          <w:rFonts w:asciiTheme="majorHAnsi" w:hAnsiTheme="majorHAnsi" w:cstheme="majorHAnsi"/>
          <w:b/>
          <w:bCs/>
          <w:iCs/>
          <w:highlight w:val="yellow"/>
        </w:rPr>
        <w:t xml:space="preserve">As no bids were accepted, this Request for Quotations is declared null on </w:t>
      </w:r>
      <w:r w:rsidR="00964979" w:rsidRPr="00964979">
        <w:rPr>
          <w:rFonts w:asciiTheme="majorHAnsi" w:hAnsiTheme="majorHAnsi" w:cstheme="majorHAnsi"/>
          <w:b/>
          <w:bCs/>
          <w:i/>
          <w:highlight w:val="lightGray"/>
        </w:rPr>
        <w:t>[</w:t>
      </w:r>
      <w:r w:rsidRPr="00964979">
        <w:rPr>
          <w:rFonts w:asciiTheme="majorHAnsi" w:hAnsiTheme="majorHAnsi" w:cstheme="majorHAnsi"/>
          <w:b/>
          <w:bCs/>
          <w:i/>
          <w:highlight w:val="lightGray"/>
        </w:rPr>
        <w:t>insert date</w:t>
      </w:r>
      <w:r w:rsidR="00964979" w:rsidRPr="00964979">
        <w:rPr>
          <w:rFonts w:asciiTheme="majorHAnsi" w:hAnsiTheme="majorHAnsi" w:cstheme="majorHAnsi"/>
          <w:b/>
          <w:bCs/>
          <w:i/>
          <w:highlight w:val="lightGray"/>
        </w:rPr>
        <w:t>]</w:t>
      </w:r>
      <w:r w:rsidRPr="00964979">
        <w:rPr>
          <w:rFonts w:asciiTheme="majorHAnsi" w:hAnsiTheme="majorHAnsi" w:cstheme="majorHAnsi"/>
          <w:b/>
          <w:bCs/>
          <w:iCs/>
          <w:highlight w:val="yellow"/>
        </w:rPr>
        <w:t xml:space="preserve"> by </w:t>
      </w:r>
      <w:r w:rsidR="00964979" w:rsidRPr="00964979">
        <w:rPr>
          <w:rFonts w:asciiTheme="majorHAnsi" w:hAnsiTheme="majorHAnsi" w:cstheme="majorHAnsi"/>
          <w:b/>
          <w:bCs/>
          <w:i/>
          <w:highlight w:val="lightGray"/>
        </w:rPr>
        <w:t>[</w:t>
      </w:r>
      <w:r w:rsidRPr="00964979">
        <w:rPr>
          <w:rFonts w:asciiTheme="majorHAnsi" w:hAnsiTheme="majorHAnsi" w:cstheme="majorHAnsi"/>
          <w:b/>
          <w:bCs/>
          <w:i/>
          <w:highlight w:val="lightGray"/>
        </w:rPr>
        <w:t>insert name of representative</w:t>
      </w:r>
      <w:r w:rsidR="00964979" w:rsidRPr="00964979">
        <w:rPr>
          <w:rFonts w:asciiTheme="majorHAnsi" w:hAnsiTheme="majorHAnsi" w:cstheme="majorHAnsi"/>
          <w:b/>
          <w:bCs/>
          <w:i/>
          <w:highlight w:val="lightGray"/>
        </w:rPr>
        <w:t>]</w:t>
      </w:r>
      <w:r w:rsidRPr="00964979">
        <w:rPr>
          <w:rFonts w:asciiTheme="majorHAnsi" w:hAnsiTheme="majorHAnsi" w:cstheme="majorHAnsi"/>
          <w:b/>
          <w:bCs/>
          <w:iCs/>
          <w:highlight w:val="yellow"/>
        </w:rPr>
        <w:t>.</w:t>
      </w:r>
    </w:p>
    <w:p w14:paraId="434C39C2" w14:textId="77777777" w:rsidR="00747168" w:rsidRPr="005D3793" w:rsidRDefault="00747168" w:rsidP="004C629C">
      <w:pPr>
        <w:spacing w:before="120" w:after="120" w:line="240" w:lineRule="auto"/>
        <w:rPr>
          <w:rFonts w:asciiTheme="majorHAnsi" w:hAnsiTheme="majorHAnsi" w:cstheme="majorHAnsi"/>
          <w:sz w:val="24"/>
          <w:szCs w:val="24"/>
        </w:rPr>
      </w:pPr>
    </w:p>
    <w:p w14:paraId="5E509075" w14:textId="2CE9CDF0" w:rsidR="004C629C" w:rsidRPr="00C10EE8" w:rsidRDefault="00FC3AA7" w:rsidP="00C10EE8">
      <w:pPr>
        <w:pStyle w:val="ListParagraph"/>
        <w:numPr>
          <w:ilvl w:val="0"/>
          <w:numId w:val="3"/>
        </w:numPr>
        <w:spacing w:before="60" w:after="60"/>
        <w:rPr>
          <w:rFonts w:asciiTheme="majorHAnsi" w:hAnsiTheme="majorHAnsi" w:cstheme="majorHAnsi"/>
          <w:b/>
          <w:bCs/>
          <w:iCs/>
          <w:lang w:val="es-ES"/>
        </w:rPr>
      </w:pPr>
      <w:r>
        <w:rPr>
          <w:rFonts w:asciiTheme="majorHAnsi" w:hAnsiTheme="majorHAnsi" w:cstheme="majorHAnsi"/>
          <w:b/>
          <w:bCs/>
          <w:iCs/>
          <w:lang w:val="es-ES"/>
        </w:rPr>
        <w:t>Contratos Adjudica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"/>
        <w:gridCol w:w="1325"/>
        <w:gridCol w:w="1560"/>
        <w:gridCol w:w="1974"/>
        <w:gridCol w:w="1559"/>
        <w:gridCol w:w="1714"/>
      </w:tblGrid>
      <w:tr w:rsidR="00FC3AA7" w:rsidRPr="005D3793" w14:paraId="245ABCA2" w14:textId="77777777" w:rsidTr="00E26C39">
        <w:tc>
          <w:tcPr>
            <w:tcW w:w="1258" w:type="dxa"/>
          </w:tcPr>
          <w:p w14:paraId="53C2AF32" w14:textId="5AF89C90" w:rsidR="004C629C" w:rsidRPr="007A23D3" w:rsidRDefault="00FC3AA7" w:rsidP="00E26C39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 w:rsidRPr="00DC187B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Lote/Ítem</w:t>
            </w:r>
          </w:p>
        </w:tc>
        <w:tc>
          <w:tcPr>
            <w:tcW w:w="1388" w:type="dxa"/>
          </w:tcPr>
          <w:p w14:paraId="6EC7F112" w14:textId="18A7EF0A" w:rsidR="004C629C" w:rsidRPr="007A23D3" w:rsidRDefault="00FC3AA7" w:rsidP="00E26C39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 xml:space="preserve">Número de Contrato </w:t>
            </w:r>
          </w:p>
        </w:tc>
        <w:tc>
          <w:tcPr>
            <w:tcW w:w="1649" w:type="dxa"/>
          </w:tcPr>
          <w:p w14:paraId="07782C90" w14:textId="1200588A" w:rsidR="004C629C" w:rsidRPr="007A23D3" w:rsidRDefault="00FC3AA7" w:rsidP="00E26C39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Nombre del Cotizante</w:t>
            </w:r>
          </w:p>
        </w:tc>
        <w:tc>
          <w:tcPr>
            <w:tcW w:w="1649" w:type="dxa"/>
          </w:tcPr>
          <w:p w14:paraId="28524EE1" w14:textId="27C83DA8" w:rsidR="004C629C" w:rsidRPr="007A23D3" w:rsidRDefault="00FC3AA7" w:rsidP="00E26C39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 w:rsidRPr="00DC187B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Número de Identificación/Tributario del Cotizante</w:t>
            </w:r>
          </w:p>
        </w:tc>
        <w:tc>
          <w:tcPr>
            <w:tcW w:w="1615" w:type="dxa"/>
          </w:tcPr>
          <w:p w14:paraId="78A8DAE9" w14:textId="4B2917FB" w:rsidR="004C629C" w:rsidRPr="007A23D3" w:rsidRDefault="00FC3AA7" w:rsidP="00E26C39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Fecha de Adjudicación</w:t>
            </w:r>
          </w:p>
        </w:tc>
        <w:tc>
          <w:tcPr>
            <w:tcW w:w="1791" w:type="dxa"/>
          </w:tcPr>
          <w:p w14:paraId="00E3204C" w14:textId="5F5A4F9A" w:rsidR="00FC3AA7" w:rsidRPr="007A23D3" w:rsidRDefault="00FC3AA7" w:rsidP="00E26C39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Monto de Adjudicación</w:t>
            </w:r>
          </w:p>
        </w:tc>
      </w:tr>
      <w:tr w:rsidR="00FC3AA7" w:rsidRPr="005D3793" w14:paraId="040A8259" w14:textId="77777777" w:rsidTr="00E26C39">
        <w:tc>
          <w:tcPr>
            <w:tcW w:w="1258" w:type="dxa"/>
          </w:tcPr>
          <w:p w14:paraId="48034F18" w14:textId="77777777" w:rsidR="004C629C" w:rsidRPr="005D3793" w:rsidRDefault="004C629C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88" w:type="dxa"/>
          </w:tcPr>
          <w:p w14:paraId="41FE328F" w14:textId="77777777" w:rsidR="004C629C" w:rsidRPr="005D3793" w:rsidRDefault="004C629C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9" w:type="dxa"/>
          </w:tcPr>
          <w:p w14:paraId="4FE66A38" w14:textId="77777777" w:rsidR="004C629C" w:rsidRPr="005D3793" w:rsidRDefault="004C629C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9" w:type="dxa"/>
          </w:tcPr>
          <w:p w14:paraId="5585D11E" w14:textId="77777777" w:rsidR="004C629C" w:rsidRPr="005D3793" w:rsidRDefault="004C629C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09B43F86" w14:textId="77777777" w:rsidR="004C629C" w:rsidRPr="005D3793" w:rsidRDefault="004C629C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2F5A010" w14:textId="77777777" w:rsidR="004C629C" w:rsidRPr="005D3793" w:rsidRDefault="004C629C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C3AA7" w:rsidRPr="005D3793" w14:paraId="36284E81" w14:textId="77777777" w:rsidTr="00E26C39">
        <w:tc>
          <w:tcPr>
            <w:tcW w:w="1258" w:type="dxa"/>
          </w:tcPr>
          <w:p w14:paraId="22373F77" w14:textId="77777777" w:rsidR="00B20318" w:rsidRPr="005D3793" w:rsidRDefault="00B20318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88" w:type="dxa"/>
          </w:tcPr>
          <w:p w14:paraId="3C8A755F" w14:textId="77777777" w:rsidR="00B20318" w:rsidRPr="005D3793" w:rsidRDefault="00B20318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9" w:type="dxa"/>
          </w:tcPr>
          <w:p w14:paraId="26C59FBF" w14:textId="77777777" w:rsidR="00B20318" w:rsidRPr="005D3793" w:rsidRDefault="00B20318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9" w:type="dxa"/>
          </w:tcPr>
          <w:p w14:paraId="068E1AE3" w14:textId="77777777" w:rsidR="00B20318" w:rsidRPr="005D3793" w:rsidRDefault="00B20318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14AA284C" w14:textId="77777777" w:rsidR="00B20318" w:rsidRPr="005D3793" w:rsidRDefault="00B20318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1" w:type="dxa"/>
          </w:tcPr>
          <w:p w14:paraId="5ED89711" w14:textId="77777777" w:rsidR="00B20318" w:rsidRPr="005D3793" w:rsidRDefault="00B20318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C3AA7" w:rsidRPr="005D3793" w14:paraId="1299BEC9" w14:textId="77777777" w:rsidTr="00E26C39">
        <w:tc>
          <w:tcPr>
            <w:tcW w:w="1258" w:type="dxa"/>
          </w:tcPr>
          <w:p w14:paraId="435870D9" w14:textId="77777777" w:rsidR="00B20318" w:rsidRPr="005D3793" w:rsidRDefault="00B20318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88" w:type="dxa"/>
          </w:tcPr>
          <w:p w14:paraId="32EE0156" w14:textId="77777777" w:rsidR="00B20318" w:rsidRPr="005D3793" w:rsidRDefault="00B20318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9" w:type="dxa"/>
          </w:tcPr>
          <w:p w14:paraId="6FB6052C" w14:textId="77777777" w:rsidR="00B20318" w:rsidRPr="005D3793" w:rsidRDefault="00B20318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9" w:type="dxa"/>
          </w:tcPr>
          <w:p w14:paraId="34F16D62" w14:textId="77777777" w:rsidR="00B20318" w:rsidRPr="005D3793" w:rsidRDefault="00B20318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2CFE20F2" w14:textId="77777777" w:rsidR="00B20318" w:rsidRPr="005D3793" w:rsidRDefault="00B20318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1" w:type="dxa"/>
          </w:tcPr>
          <w:p w14:paraId="2C429D50" w14:textId="77777777" w:rsidR="00B20318" w:rsidRPr="005D3793" w:rsidRDefault="00B20318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F38EBC1" w14:textId="77777777" w:rsidR="004C629C" w:rsidRPr="005D3793" w:rsidRDefault="004C629C" w:rsidP="004C629C">
      <w:pPr>
        <w:spacing w:before="120" w:after="120" w:line="240" w:lineRule="auto"/>
        <w:rPr>
          <w:rFonts w:asciiTheme="majorHAnsi" w:hAnsiTheme="majorHAnsi" w:cstheme="majorHAnsi"/>
          <w:sz w:val="24"/>
          <w:szCs w:val="24"/>
        </w:rPr>
      </w:pPr>
    </w:p>
    <w:p w14:paraId="35B91093" w14:textId="621C5768" w:rsidR="00B20318" w:rsidRPr="00C10EE8" w:rsidRDefault="00FC3AA7" w:rsidP="00C10EE8">
      <w:pPr>
        <w:pStyle w:val="ListParagraph"/>
        <w:numPr>
          <w:ilvl w:val="0"/>
          <w:numId w:val="3"/>
        </w:numPr>
        <w:spacing w:before="60" w:after="60"/>
        <w:rPr>
          <w:rFonts w:asciiTheme="majorHAnsi" w:hAnsiTheme="majorHAnsi" w:cstheme="majorHAnsi"/>
          <w:b/>
          <w:bCs/>
          <w:iCs/>
          <w:lang w:val="es-ES"/>
        </w:rPr>
      </w:pPr>
      <w:r>
        <w:rPr>
          <w:rFonts w:asciiTheme="majorHAnsi" w:hAnsiTheme="majorHAnsi" w:cstheme="majorHAnsi"/>
          <w:b/>
          <w:bCs/>
          <w:iCs/>
          <w:lang w:val="es-ES"/>
        </w:rPr>
        <w:t>Contrafir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1333"/>
        <w:gridCol w:w="1572"/>
        <w:gridCol w:w="1974"/>
        <w:gridCol w:w="1518"/>
        <w:gridCol w:w="1729"/>
      </w:tblGrid>
      <w:tr w:rsidR="00F04F2F" w:rsidRPr="005D3793" w14:paraId="2026303B" w14:textId="77777777" w:rsidTr="00E26C39">
        <w:tc>
          <w:tcPr>
            <w:tcW w:w="1258" w:type="dxa"/>
          </w:tcPr>
          <w:p w14:paraId="17BD997E" w14:textId="7CB3CA50" w:rsidR="00F04F2F" w:rsidRPr="007A23D3" w:rsidRDefault="00F04F2F" w:rsidP="00F04F2F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 w:rsidRPr="00DC187B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Lote/Ítem</w:t>
            </w:r>
          </w:p>
        </w:tc>
        <w:tc>
          <w:tcPr>
            <w:tcW w:w="1388" w:type="dxa"/>
          </w:tcPr>
          <w:p w14:paraId="5FB63231" w14:textId="05D3508F" w:rsidR="00F04F2F" w:rsidRPr="007A23D3" w:rsidRDefault="00F04F2F" w:rsidP="00F04F2F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 xml:space="preserve">Número de Contrato </w:t>
            </w:r>
          </w:p>
        </w:tc>
        <w:tc>
          <w:tcPr>
            <w:tcW w:w="1649" w:type="dxa"/>
          </w:tcPr>
          <w:p w14:paraId="6BB05D36" w14:textId="4A9FA893" w:rsidR="00F04F2F" w:rsidRPr="007A23D3" w:rsidRDefault="00F04F2F" w:rsidP="00F04F2F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Nombre del Cotizante</w:t>
            </w:r>
          </w:p>
        </w:tc>
        <w:tc>
          <w:tcPr>
            <w:tcW w:w="1649" w:type="dxa"/>
          </w:tcPr>
          <w:p w14:paraId="67F4D188" w14:textId="71B32AE4" w:rsidR="00F04F2F" w:rsidRPr="007A23D3" w:rsidRDefault="00F04F2F" w:rsidP="00F04F2F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 w:rsidRPr="00DC187B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Número de Identificación/Tributario del Cotizante</w:t>
            </w:r>
          </w:p>
        </w:tc>
        <w:tc>
          <w:tcPr>
            <w:tcW w:w="1615" w:type="dxa"/>
          </w:tcPr>
          <w:p w14:paraId="3617446B" w14:textId="6D0841F5" w:rsidR="00F04F2F" w:rsidRPr="007A23D3" w:rsidRDefault="00F04F2F" w:rsidP="00F04F2F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Fecha de Firma</w:t>
            </w:r>
            <w:r w:rsidRPr="007A23D3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:</w:t>
            </w:r>
          </w:p>
        </w:tc>
        <w:tc>
          <w:tcPr>
            <w:tcW w:w="1791" w:type="dxa"/>
          </w:tcPr>
          <w:p w14:paraId="35A899EF" w14:textId="106669FE" w:rsidR="00F04F2F" w:rsidRPr="007A23D3" w:rsidRDefault="00F04F2F" w:rsidP="00F04F2F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Monto de Adjudicación:</w:t>
            </w:r>
          </w:p>
        </w:tc>
      </w:tr>
      <w:tr w:rsidR="00F04F2F" w:rsidRPr="005D3793" w14:paraId="79BC8D8F" w14:textId="77777777" w:rsidTr="00E26C39">
        <w:tc>
          <w:tcPr>
            <w:tcW w:w="1258" w:type="dxa"/>
          </w:tcPr>
          <w:p w14:paraId="74150911" w14:textId="77777777" w:rsidR="00B20318" w:rsidRPr="005D3793" w:rsidRDefault="00B20318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88" w:type="dxa"/>
          </w:tcPr>
          <w:p w14:paraId="6609D5DF" w14:textId="77777777" w:rsidR="00B20318" w:rsidRPr="005D3793" w:rsidRDefault="00B20318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9" w:type="dxa"/>
          </w:tcPr>
          <w:p w14:paraId="225EC03A" w14:textId="77777777" w:rsidR="00B20318" w:rsidRPr="005D3793" w:rsidRDefault="00B20318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9" w:type="dxa"/>
          </w:tcPr>
          <w:p w14:paraId="28014059" w14:textId="77777777" w:rsidR="00B20318" w:rsidRPr="005D3793" w:rsidRDefault="00B20318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530E508D" w14:textId="77777777" w:rsidR="00B20318" w:rsidRPr="005D3793" w:rsidRDefault="00B20318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735103B" w14:textId="77777777" w:rsidR="00B20318" w:rsidRPr="005D3793" w:rsidRDefault="00B20318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04F2F" w:rsidRPr="005D3793" w14:paraId="7069193D" w14:textId="77777777" w:rsidTr="00E26C39">
        <w:tc>
          <w:tcPr>
            <w:tcW w:w="1258" w:type="dxa"/>
          </w:tcPr>
          <w:p w14:paraId="518F96E4" w14:textId="77777777" w:rsidR="00B20318" w:rsidRPr="005D3793" w:rsidRDefault="00B20318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88" w:type="dxa"/>
          </w:tcPr>
          <w:p w14:paraId="0C9C910F" w14:textId="77777777" w:rsidR="00B20318" w:rsidRPr="005D3793" w:rsidRDefault="00B20318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9" w:type="dxa"/>
          </w:tcPr>
          <w:p w14:paraId="6D7592F6" w14:textId="77777777" w:rsidR="00B20318" w:rsidRPr="005D3793" w:rsidRDefault="00B20318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9" w:type="dxa"/>
          </w:tcPr>
          <w:p w14:paraId="5293CF24" w14:textId="77777777" w:rsidR="00B20318" w:rsidRPr="005D3793" w:rsidRDefault="00B20318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0B7E87F3" w14:textId="77777777" w:rsidR="00B20318" w:rsidRPr="005D3793" w:rsidRDefault="00B20318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0323006" w14:textId="77777777" w:rsidR="00B20318" w:rsidRPr="005D3793" w:rsidRDefault="00B20318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04F2F" w:rsidRPr="005D3793" w14:paraId="4611D601" w14:textId="77777777" w:rsidTr="00E26C39">
        <w:tc>
          <w:tcPr>
            <w:tcW w:w="1258" w:type="dxa"/>
          </w:tcPr>
          <w:p w14:paraId="0AFA28CF" w14:textId="77777777" w:rsidR="00B20318" w:rsidRPr="005D3793" w:rsidRDefault="00B20318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88" w:type="dxa"/>
          </w:tcPr>
          <w:p w14:paraId="39FC3330" w14:textId="77777777" w:rsidR="00B20318" w:rsidRPr="005D3793" w:rsidRDefault="00B20318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9" w:type="dxa"/>
          </w:tcPr>
          <w:p w14:paraId="1B4495CD" w14:textId="77777777" w:rsidR="00B20318" w:rsidRPr="005D3793" w:rsidRDefault="00B20318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9" w:type="dxa"/>
          </w:tcPr>
          <w:p w14:paraId="31339963" w14:textId="77777777" w:rsidR="00B20318" w:rsidRPr="005D3793" w:rsidRDefault="00B20318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2390427C" w14:textId="77777777" w:rsidR="00B20318" w:rsidRPr="005D3793" w:rsidRDefault="00B20318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1" w:type="dxa"/>
          </w:tcPr>
          <w:p w14:paraId="70534884" w14:textId="77777777" w:rsidR="00B20318" w:rsidRPr="005D3793" w:rsidRDefault="00B20318" w:rsidP="00B2031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54BCD7D" w14:textId="77777777" w:rsidR="006B45D4" w:rsidRPr="005D3793" w:rsidRDefault="006B45D4" w:rsidP="006B45D4">
      <w:pPr>
        <w:spacing w:before="120" w:after="12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817082E" w14:textId="726381DE" w:rsidR="00303D03" w:rsidRPr="00C10EE8" w:rsidRDefault="00F04F2F" w:rsidP="00C10EE8">
      <w:pPr>
        <w:spacing w:before="60" w:after="60"/>
        <w:rPr>
          <w:rFonts w:asciiTheme="majorHAnsi" w:hAnsiTheme="majorHAnsi" w:cstheme="majorHAnsi"/>
          <w:b/>
          <w:bCs/>
          <w:iCs/>
          <w:lang w:val="es-ES"/>
        </w:rPr>
      </w:pPr>
      <w:r>
        <w:rPr>
          <w:rFonts w:asciiTheme="majorHAnsi" w:hAnsiTheme="majorHAnsi" w:cstheme="majorHAnsi"/>
          <w:b/>
          <w:bCs/>
          <w:iCs/>
          <w:lang w:val="es-ES"/>
        </w:rPr>
        <w:t>Modificación</w:t>
      </w:r>
      <w:r w:rsidR="006B45D4" w:rsidRPr="00C10EE8">
        <w:rPr>
          <w:rFonts w:asciiTheme="majorHAnsi" w:hAnsiTheme="majorHAnsi" w:cstheme="majorHAnsi"/>
          <w:b/>
          <w:bCs/>
          <w:iCs/>
          <w:lang w:val="es-ES"/>
        </w:rPr>
        <w:t xml:space="preserve"> – </w:t>
      </w:r>
      <w:r>
        <w:rPr>
          <w:rFonts w:asciiTheme="majorHAnsi" w:hAnsiTheme="majorHAnsi" w:cstheme="majorHAnsi"/>
          <w:b/>
          <w:bCs/>
          <w:iCs/>
          <w:lang w:val="es-ES"/>
        </w:rPr>
        <w:t>Terminación Contractu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"/>
        <w:gridCol w:w="1323"/>
        <w:gridCol w:w="1557"/>
        <w:gridCol w:w="1974"/>
        <w:gridCol w:w="1560"/>
        <w:gridCol w:w="1718"/>
      </w:tblGrid>
      <w:tr w:rsidR="00F04F2F" w:rsidRPr="005D3793" w14:paraId="31446D5A" w14:textId="77777777" w:rsidTr="00E26C39">
        <w:tc>
          <w:tcPr>
            <w:tcW w:w="1258" w:type="dxa"/>
          </w:tcPr>
          <w:p w14:paraId="66A1A965" w14:textId="4762A4A5" w:rsidR="00F04F2F" w:rsidRPr="007A23D3" w:rsidRDefault="00F04F2F" w:rsidP="00F04F2F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 w:rsidRPr="00DC187B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Lote/Ítem</w:t>
            </w:r>
          </w:p>
        </w:tc>
        <w:tc>
          <w:tcPr>
            <w:tcW w:w="1388" w:type="dxa"/>
          </w:tcPr>
          <w:p w14:paraId="62EC7BFA" w14:textId="493DBD67" w:rsidR="00F04F2F" w:rsidRPr="007A23D3" w:rsidRDefault="00F04F2F" w:rsidP="00F04F2F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 xml:space="preserve">Número de Contrato </w:t>
            </w:r>
          </w:p>
        </w:tc>
        <w:tc>
          <w:tcPr>
            <w:tcW w:w="1649" w:type="dxa"/>
          </w:tcPr>
          <w:p w14:paraId="255D226E" w14:textId="40DF3805" w:rsidR="00F04F2F" w:rsidRPr="007A23D3" w:rsidRDefault="00F04F2F" w:rsidP="00F04F2F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Nombre del Cotizante</w:t>
            </w:r>
          </w:p>
        </w:tc>
        <w:tc>
          <w:tcPr>
            <w:tcW w:w="1649" w:type="dxa"/>
          </w:tcPr>
          <w:p w14:paraId="00FE8C10" w14:textId="756502D9" w:rsidR="00F04F2F" w:rsidRPr="007A23D3" w:rsidRDefault="00F04F2F" w:rsidP="00F04F2F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 w:rsidRPr="00DC187B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Número de Identificación/Tributario del Cotizante</w:t>
            </w:r>
          </w:p>
        </w:tc>
        <w:tc>
          <w:tcPr>
            <w:tcW w:w="1615" w:type="dxa"/>
          </w:tcPr>
          <w:p w14:paraId="404FFAD5" w14:textId="54FE971C" w:rsidR="00F04F2F" w:rsidRPr="007A23D3" w:rsidRDefault="00F04F2F" w:rsidP="00F04F2F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Fecha de Terminación</w:t>
            </w:r>
            <w:r w:rsidRPr="007A23D3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:</w:t>
            </w:r>
          </w:p>
        </w:tc>
        <w:tc>
          <w:tcPr>
            <w:tcW w:w="1791" w:type="dxa"/>
          </w:tcPr>
          <w:p w14:paraId="57569FFC" w14:textId="49F365D9" w:rsidR="00F04F2F" w:rsidRPr="007A23D3" w:rsidRDefault="00F04F2F" w:rsidP="00F04F2F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 w:rsidRPr="007A23D3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Justifica</w:t>
            </w:r>
            <w:r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cion</w:t>
            </w:r>
            <w:r w:rsidRPr="00F04F2F">
              <w:rPr>
                <w:rFonts w:asciiTheme="majorHAnsi" w:hAnsiTheme="majorHAnsi" w:cstheme="majorHAnsi"/>
                <w:sz w:val="18"/>
                <w:szCs w:val="18"/>
                <w:vertAlign w:val="superscript"/>
                <w:lang w:val="es-CO"/>
              </w:rPr>
              <w:t>1</w:t>
            </w:r>
            <w:r w:rsidRPr="007A23D3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:</w:t>
            </w:r>
          </w:p>
        </w:tc>
      </w:tr>
      <w:tr w:rsidR="00F04F2F" w:rsidRPr="005D3793" w14:paraId="44627E39" w14:textId="77777777" w:rsidTr="00E26C39">
        <w:tc>
          <w:tcPr>
            <w:tcW w:w="1258" w:type="dxa"/>
          </w:tcPr>
          <w:p w14:paraId="2923D144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88" w:type="dxa"/>
          </w:tcPr>
          <w:p w14:paraId="5E1FE0B0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9" w:type="dxa"/>
          </w:tcPr>
          <w:p w14:paraId="07FBA89E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9" w:type="dxa"/>
          </w:tcPr>
          <w:p w14:paraId="5C805F5B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43D71B79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1" w:type="dxa"/>
          </w:tcPr>
          <w:p w14:paraId="2E45BCA3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04F2F" w:rsidRPr="005D3793" w14:paraId="11A830D3" w14:textId="77777777" w:rsidTr="00E26C39">
        <w:tc>
          <w:tcPr>
            <w:tcW w:w="1258" w:type="dxa"/>
          </w:tcPr>
          <w:p w14:paraId="119135B7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88" w:type="dxa"/>
          </w:tcPr>
          <w:p w14:paraId="0AC65B44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9" w:type="dxa"/>
          </w:tcPr>
          <w:p w14:paraId="76A7F280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9" w:type="dxa"/>
          </w:tcPr>
          <w:p w14:paraId="240F1E8C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7313B90C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1" w:type="dxa"/>
          </w:tcPr>
          <w:p w14:paraId="56AEF98B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04F2F" w:rsidRPr="005D3793" w14:paraId="6E4BEADB" w14:textId="77777777" w:rsidTr="00E26C39">
        <w:tc>
          <w:tcPr>
            <w:tcW w:w="1258" w:type="dxa"/>
          </w:tcPr>
          <w:p w14:paraId="7C65D4A2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88" w:type="dxa"/>
          </w:tcPr>
          <w:p w14:paraId="699B3DB7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9" w:type="dxa"/>
          </w:tcPr>
          <w:p w14:paraId="039B80DB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9" w:type="dxa"/>
          </w:tcPr>
          <w:p w14:paraId="7FAB1032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609948AC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1" w:type="dxa"/>
          </w:tcPr>
          <w:p w14:paraId="7385C7B9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17DCE10" w14:textId="6D9013FE" w:rsidR="00686552" w:rsidRPr="00FF54C4" w:rsidRDefault="00686552" w:rsidP="00686552">
      <w:pPr>
        <w:spacing w:after="0" w:line="240" w:lineRule="auto"/>
        <w:rPr>
          <w:rFonts w:ascii="Calibri Light" w:hAnsi="Calibri Light" w:cs="Calibri Light"/>
          <w:sz w:val="20"/>
          <w:szCs w:val="20"/>
          <w:lang w:val="es-CO"/>
        </w:rPr>
      </w:pPr>
      <w:r w:rsidRPr="00FF54C4">
        <w:rPr>
          <w:rFonts w:ascii="Calibri Light" w:hAnsi="Calibri Light" w:cs="Calibri Light"/>
          <w:sz w:val="20"/>
          <w:szCs w:val="20"/>
          <w:vertAlign w:val="superscript"/>
          <w:lang w:val="es-CO"/>
        </w:rPr>
        <w:t xml:space="preserve">1 </w:t>
      </w:r>
      <w:r w:rsidR="00FF54C4" w:rsidRPr="00FF54C4">
        <w:rPr>
          <w:rFonts w:asciiTheme="majorHAnsi" w:hAnsiTheme="majorHAnsi" w:cstheme="majorHAnsi"/>
          <w:sz w:val="18"/>
          <w:szCs w:val="18"/>
          <w:lang w:val="es-CO"/>
        </w:rPr>
        <w:t>justificación</w:t>
      </w:r>
      <w:r w:rsidR="006B45D4" w:rsidRPr="00FF54C4">
        <w:rPr>
          <w:rFonts w:asciiTheme="majorHAnsi" w:hAnsiTheme="majorHAnsi" w:cstheme="majorHAnsi"/>
          <w:sz w:val="18"/>
          <w:szCs w:val="18"/>
          <w:lang w:val="es-CO"/>
        </w:rPr>
        <w:t xml:space="preserve">: 1 – </w:t>
      </w:r>
      <w:r w:rsidR="00FF54C4">
        <w:rPr>
          <w:rFonts w:asciiTheme="majorHAnsi" w:hAnsiTheme="majorHAnsi" w:cstheme="majorHAnsi"/>
          <w:sz w:val="18"/>
          <w:szCs w:val="18"/>
          <w:lang w:val="es-CO"/>
        </w:rPr>
        <w:t>Incumplimiento Total</w:t>
      </w:r>
      <w:r w:rsidRPr="00FF54C4">
        <w:rPr>
          <w:rFonts w:asciiTheme="majorHAnsi" w:hAnsiTheme="majorHAnsi" w:cstheme="majorHAnsi"/>
          <w:sz w:val="18"/>
          <w:szCs w:val="18"/>
          <w:lang w:val="es-CO"/>
        </w:rPr>
        <w:t xml:space="preserve">; 2 – </w:t>
      </w:r>
      <w:r w:rsidR="00FF54C4">
        <w:rPr>
          <w:rFonts w:asciiTheme="majorHAnsi" w:hAnsiTheme="majorHAnsi" w:cstheme="majorHAnsi"/>
          <w:sz w:val="18"/>
          <w:szCs w:val="18"/>
          <w:lang w:val="es-CO"/>
        </w:rPr>
        <w:t>Incumplimiento Parcial</w:t>
      </w:r>
      <w:r w:rsidRPr="00FF54C4">
        <w:rPr>
          <w:rFonts w:asciiTheme="majorHAnsi" w:hAnsiTheme="majorHAnsi" w:cstheme="majorHAnsi"/>
          <w:sz w:val="18"/>
          <w:szCs w:val="18"/>
          <w:lang w:val="es-CO"/>
        </w:rPr>
        <w:t>.</w:t>
      </w:r>
    </w:p>
    <w:p w14:paraId="02573B6B" w14:textId="77777777" w:rsidR="00686552" w:rsidRPr="00FF54C4" w:rsidRDefault="00686552" w:rsidP="00686552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s-CO"/>
        </w:rPr>
      </w:pPr>
    </w:p>
    <w:p w14:paraId="678F383B" w14:textId="79BDE999" w:rsidR="006B45D4" w:rsidRPr="00C10EE8" w:rsidRDefault="00FF54C4" w:rsidP="00C10EE8">
      <w:pPr>
        <w:spacing w:before="60" w:after="60"/>
        <w:rPr>
          <w:rFonts w:asciiTheme="majorHAnsi" w:hAnsiTheme="majorHAnsi" w:cstheme="majorHAnsi"/>
          <w:b/>
          <w:bCs/>
          <w:iCs/>
          <w:lang w:val="es-ES"/>
        </w:rPr>
      </w:pPr>
      <w:r>
        <w:rPr>
          <w:rFonts w:asciiTheme="majorHAnsi" w:hAnsiTheme="majorHAnsi" w:cstheme="majorHAnsi"/>
          <w:b/>
          <w:bCs/>
          <w:iCs/>
          <w:lang w:val="es-ES"/>
        </w:rPr>
        <w:t>Modificación</w:t>
      </w:r>
      <w:r w:rsidR="006B45D4" w:rsidRPr="00C10EE8">
        <w:rPr>
          <w:rFonts w:asciiTheme="majorHAnsi" w:hAnsiTheme="majorHAnsi" w:cstheme="majorHAnsi"/>
          <w:b/>
          <w:bCs/>
          <w:iCs/>
          <w:lang w:val="es-ES"/>
        </w:rPr>
        <w:t xml:space="preserve"> – </w:t>
      </w:r>
      <w:r w:rsidR="00594430">
        <w:rPr>
          <w:rFonts w:asciiTheme="majorHAnsi" w:hAnsiTheme="majorHAnsi" w:cstheme="majorHAnsi"/>
          <w:b/>
          <w:bCs/>
          <w:iCs/>
          <w:lang w:val="es-ES"/>
        </w:rPr>
        <w:t xml:space="preserve">Adjudicación seguida de Terminació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1333"/>
        <w:gridCol w:w="1572"/>
        <w:gridCol w:w="1974"/>
        <w:gridCol w:w="1518"/>
        <w:gridCol w:w="1729"/>
      </w:tblGrid>
      <w:tr w:rsidR="00594430" w:rsidRPr="005D3793" w14:paraId="35B99DC2" w14:textId="77777777" w:rsidTr="00E26C39">
        <w:tc>
          <w:tcPr>
            <w:tcW w:w="1258" w:type="dxa"/>
          </w:tcPr>
          <w:p w14:paraId="7C6D30C2" w14:textId="3A7B0688" w:rsidR="00594430" w:rsidRPr="007A23D3" w:rsidRDefault="00594430" w:rsidP="00594430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 w:rsidRPr="00DC187B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Lote/Ítem</w:t>
            </w:r>
          </w:p>
        </w:tc>
        <w:tc>
          <w:tcPr>
            <w:tcW w:w="1388" w:type="dxa"/>
          </w:tcPr>
          <w:p w14:paraId="03F486F4" w14:textId="1AD12001" w:rsidR="00594430" w:rsidRPr="007A23D3" w:rsidRDefault="00594430" w:rsidP="00594430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 xml:space="preserve">Número de Contrato </w:t>
            </w:r>
          </w:p>
        </w:tc>
        <w:tc>
          <w:tcPr>
            <w:tcW w:w="1649" w:type="dxa"/>
          </w:tcPr>
          <w:p w14:paraId="56E9F783" w14:textId="2B8C4B82" w:rsidR="00594430" w:rsidRPr="007A23D3" w:rsidRDefault="00594430" w:rsidP="00594430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Nombre del Cotizante</w:t>
            </w:r>
          </w:p>
        </w:tc>
        <w:tc>
          <w:tcPr>
            <w:tcW w:w="1649" w:type="dxa"/>
          </w:tcPr>
          <w:p w14:paraId="68C93142" w14:textId="7BD84302" w:rsidR="00594430" w:rsidRPr="007A23D3" w:rsidRDefault="00594430" w:rsidP="00594430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 w:rsidRPr="00DC187B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Número de Identificación/Tributario del Cotizante</w:t>
            </w:r>
          </w:p>
        </w:tc>
        <w:tc>
          <w:tcPr>
            <w:tcW w:w="1615" w:type="dxa"/>
          </w:tcPr>
          <w:p w14:paraId="0973948F" w14:textId="4B4E961B" w:rsidR="00594430" w:rsidRPr="007A23D3" w:rsidRDefault="00594430" w:rsidP="00594430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Fecha de Firma</w:t>
            </w:r>
            <w:r w:rsidRPr="007A23D3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:</w:t>
            </w:r>
          </w:p>
        </w:tc>
        <w:tc>
          <w:tcPr>
            <w:tcW w:w="1791" w:type="dxa"/>
          </w:tcPr>
          <w:p w14:paraId="3216F4C9" w14:textId="045C2A97" w:rsidR="00594430" w:rsidRPr="007A23D3" w:rsidRDefault="00594430" w:rsidP="00594430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Monto de Adjudicación:</w:t>
            </w:r>
          </w:p>
        </w:tc>
      </w:tr>
      <w:tr w:rsidR="006B45D4" w:rsidRPr="005D3793" w14:paraId="384E0A88" w14:textId="77777777" w:rsidTr="00E26C39">
        <w:tc>
          <w:tcPr>
            <w:tcW w:w="1258" w:type="dxa"/>
          </w:tcPr>
          <w:p w14:paraId="2CE5F40B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88" w:type="dxa"/>
          </w:tcPr>
          <w:p w14:paraId="0CD0184D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9" w:type="dxa"/>
          </w:tcPr>
          <w:p w14:paraId="2640EE55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9" w:type="dxa"/>
          </w:tcPr>
          <w:p w14:paraId="2403FABD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47B6DF8E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1" w:type="dxa"/>
          </w:tcPr>
          <w:p w14:paraId="4DAB1B95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B45D4" w:rsidRPr="005D3793" w14:paraId="4F7BB8D5" w14:textId="77777777" w:rsidTr="00E26C39">
        <w:tc>
          <w:tcPr>
            <w:tcW w:w="1258" w:type="dxa"/>
          </w:tcPr>
          <w:p w14:paraId="24F6D05C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88" w:type="dxa"/>
          </w:tcPr>
          <w:p w14:paraId="2BA421CE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9" w:type="dxa"/>
          </w:tcPr>
          <w:p w14:paraId="52B1A125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9" w:type="dxa"/>
          </w:tcPr>
          <w:p w14:paraId="037FE2F5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5C3294AA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B7E186C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B45D4" w:rsidRPr="005D3793" w14:paraId="636F936C" w14:textId="77777777" w:rsidTr="00E26C39">
        <w:tc>
          <w:tcPr>
            <w:tcW w:w="1258" w:type="dxa"/>
          </w:tcPr>
          <w:p w14:paraId="586E95CD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88" w:type="dxa"/>
          </w:tcPr>
          <w:p w14:paraId="2575ABD2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9" w:type="dxa"/>
          </w:tcPr>
          <w:p w14:paraId="2E4D62AB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9" w:type="dxa"/>
          </w:tcPr>
          <w:p w14:paraId="69CF099E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46B0E7E3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1" w:type="dxa"/>
          </w:tcPr>
          <w:p w14:paraId="0BBCC21D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A777B9D" w14:textId="77777777" w:rsidR="006B45D4" w:rsidRPr="005D3793" w:rsidRDefault="006B45D4" w:rsidP="004C629C">
      <w:pPr>
        <w:spacing w:before="120" w:after="120" w:line="240" w:lineRule="auto"/>
        <w:rPr>
          <w:rFonts w:asciiTheme="majorHAnsi" w:hAnsiTheme="majorHAnsi" w:cstheme="majorHAnsi"/>
          <w:sz w:val="24"/>
          <w:szCs w:val="24"/>
        </w:rPr>
      </w:pPr>
    </w:p>
    <w:p w14:paraId="64CE06A8" w14:textId="77777777" w:rsidR="006B45D4" w:rsidRPr="00C10EE8" w:rsidRDefault="006B45D4" w:rsidP="00C10EE8">
      <w:pPr>
        <w:spacing w:before="60" w:after="60"/>
        <w:rPr>
          <w:rFonts w:asciiTheme="majorHAnsi" w:hAnsiTheme="majorHAnsi" w:cstheme="majorHAnsi"/>
          <w:b/>
          <w:bCs/>
          <w:iCs/>
          <w:lang w:val="es-ES"/>
        </w:rPr>
      </w:pPr>
      <w:r w:rsidRPr="00C10EE8">
        <w:rPr>
          <w:rFonts w:asciiTheme="majorHAnsi" w:hAnsiTheme="majorHAnsi" w:cstheme="majorHAnsi"/>
          <w:b/>
          <w:bCs/>
          <w:iCs/>
          <w:lang w:val="es-ES"/>
        </w:rPr>
        <w:t>Amendment – Countersignature following Term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1333"/>
        <w:gridCol w:w="1572"/>
        <w:gridCol w:w="1974"/>
        <w:gridCol w:w="1518"/>
        <w:gridCol w:w="1729"/>
      </w:tblGrid>
      <w:tr w:rsidR="00D002E7" w:rsidRPr="005D3793" w14:paraId="7535853C" w14:textId="77777777" w:rsidTr="00E26C39">
        <w:tc>
          <w:tcPr>
            <w:tcW w:w="1258" w:type="dxa"/>
          </w:tcPr>
          <w:p w14:paraId="4EE245F4" w14:textId="3CFE0CAE" w:rsidR="00D002E7" w:rsidRPr="007A23D3" w:rsidRDefault="00D002E7" w:rsidP="00D002E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 w:rsidRPr="00DC187B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Lote/Ítem</w:t>
            </w:r>
          </w:p>
        </w:tc>
        <w:tc>
          <w:tcPr>
            <w:tcW w:w="1388" w:type="dxa"/>
          </w:tcPr>
          <w:p w14:paraId="59A28332" w14:textId="270A5A02" w:rsidR="00D002E7" w:rsidRPr="007A23D3" w:rsidRDefault="00D002E7" w:rsidP="00D002E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 xml:space="preserve">Número de Contrato </w:t>
            </w:r>
          </w:p>
        </w:tc>
        <w:tc>
          <w:tcPr>
            <w:tcW w:w="1649" w:type="dxa"/>
          </w:tcPr>
          <w:p w14:paraId="4A900209" w14:textId="4F90F8DA" w:rsidR="00D002E7" w:rsidRPr="007A23D3" w:rsidRDefault="00D002E7" w:rsidP="00D002E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Nombre del Cotizante</w:t>
            </w:r>
          </w:p>
        </w:tc>
        <w:tc>
          <w:tcPr>
            <w:tcW w:w="1649" w:type="dxa"/>
          </w:tcPr>
          <w:p w14:paraId="11AAEA31" w14:textId="47B58C1C" w:rsidR="00D002E7" w:rsidRPr="007A23D3" w:rsidRDefault="00D002E7" w:rsidP="00D002E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 w:rsidRPr="00DC187B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Número de Identificación/Tributario del Cotizante</w:t>
            </w:r>
          </w:p>
        </w:tc>
        <w:tc>
          <w:tcPr>
            <w:tcW w:w="1615" w:type="dxa"/>
          </w:tcPr>
          <w:p w14:paraId="64E701E3" w14:textId="415DD33A" w:rsidR="00D002E7" w:rsidRPr="007A23D3" w:rsidRDefault="00D002E7" w:rsidP="00D002E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Fecha de Firma</w:t>
            </w:r>
            <w:r w:rsidRPr="007A23D3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:</w:t>
            </w:r>
          </w:p>
        </w:tc>
        <w:tc>
          <w:tcPr>
            <w:tcW w:w="1791" w:type="dxa"/>
          </w:tcPr>
          <w:p w14:paraId="0D404220" w14:textId="2B017186" w:rsidR="00D002E7" w:rsidRPr="007A23D3" w:rsidRDefault="00D002E7" w:rsidP="00D002E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Monto de Adjudicación:</w:t>
            </w:r>
          </w:p>
        </w:tc>
      </w:tr>
      <w:tr w:rsidR="006B45D4" w:rsidRPr="005D3793" w14:paraId="3536307D" w14:textId="77777777" w:rsidTr="00E26C39">
        <w:tc>
          <w:tcPr>
            <w:tcW w:w="1258" w:type="dxa"/>
          </w:tcPr>
          <w:p w14:paraId="2145572B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88" w:type="dxa"/>
          </w:tcPr>
          <w:p w14:paraId="7C2DD692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9" w:type="dxa"/>
          </w:tcPr>
          <w:p w14:paraId="058DA9F6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9" w:type="dxa"/>
          </w:tcPr>
          <w:p w14:paraId="26BDECDA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5F3440A8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1" w:type="dxa"/>
          </w:tcPr>
          <w:p w14:paraId="72A16896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B45D4" w:rsidRPr="005D3793" w14:paraId="7AE8D214" w14:textId="77777777" w:rsidTr="00E26C39">
        <w:tc>
          <w:tcPr>
            <w:tcW w:w="1258" w:type="dxa"/>
          </w:tcPr>
          <w:p w14:paraId="7AEEF7C2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88" w:type="dxa"/>
          </w:tcPr>
          <w:p w14:paraId="3CA3D133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9" w:type="dxa"/>
          </w:tcPr>
          <w:p w14:paraId="739D77F4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9" w:type="dxa"/>
          </w:tcPr>
          <w:p w14:paraId="7B0FB117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2409BD76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1" w:type="dxa"/>
          </w:tcPr>
          <w:p w14:paraId="24B62652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B45D4" w:rsidRPr="005D3793" w14:paraId="44735D1B" w14:textId="77777777" w:rsidTr="00E26C39">
        <w:tc>
          <w:tcPr>
            <w:tcW w:w="1258" w:type="dxa"/>
          </w:tcPr>
          <w:p w14:paraId="50D0559B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88" w:type="dxa"/>
          </w:tcPr>
          <w:p w14:paraId="6370FD63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9" w:type="dxa"/>
          </w:tcPr>
          <w:p w14:paraId="00B5B641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9" w:type="dxa"/>
          </w:tcPr>
          <w:p w14:paraId="561D95AF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48042BA6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30B52C6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8C7B339" w14:textId="77777777" w:rsidR="006B45D4" w:rsidRPr="005D3793" w:rsidRDefault="006B45D4" w:rsidP="004C629C">
      <w:pPr>
        <w:spacing w:before="120" w:after="120" w:line="240" w:lineRule="auto"/>
        <w:rPr>
          <w:rFonts w:asciiTheme="majorHAnsi" w:hAnsiTheme="majorHAnsi" w:cstheme="majorHAnsi"/>
          <w:sz w:val="24"/>
          <w:szCs w:val="24"/>
        </w:rPr>
      </w:pPr>
    </w:p>
    <w:p w14:paraId="40334017" w14:textId="77777777" w:rsidR="006B45D4" w:rsidRPr="007A23D3" w:rsidRDefault="006B45D4" w:rsidP="007A23D3">
      <w:pPr>
        <w:pStyle w:val="ListParagraph"/>
        <w:numPr>
          <w:ilvl w:val="0"/>
          <w:numId w:val="3"/>
        </w:numPr>
        <w:spacing w:before="60" w:after="60"/>
        <w:rPr>
          <w:rFonts w:asciiTheme="majorHAnsi" w:hAnsiTheme="majorHAnsi" w:cstheme="majorHAnsi"/>
          <w:b/>
          <w:bCs/>
          <w:iCs/>
          <w:lang w:val="es-ES"/>
        </w:rPr>
      </w:pPr>
      <w:r w:rsidRPr="007A23D3">
        <w:rPr>
          <w:rFonts w:asciiTheme="majorHAnsi" w:hAnsiTheme="majorHAnsi" w:cstheme="majorHAnsi"/>
          <w:b/>
          <w:bCs/>
          <w:iCs/>
          <w:lang w:val="es-ES"/>
        </w:rPr>
        <w:t>Contract Comple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"/>
        <w:gridCol w:w="1325"/>
        <w:gridCol w:w="1560"/>
        <w:gridCol w:w="1974"/>
        <w:gridCol w:w="1554"/>
        <w:gridCol w:w="1719"/>
      </w:tblGrid>
      <w:tr w:rsidR="00D002E7" w:rsidRPr="007A23D3" w14:paraId="0D1AD662" w14:textId="77777777" w:rsidTr="00E26C39">
        <w:tc>
          <w:tcPr>
            <w:tcW w:w="1258" w:type="dxa"/>
          </w:tcPr>
          <w:p w14:paraId="092E768B" w14:textId="0C354361" w:rsidR="00D002E7" w:rsidRPr="007A23D3" w:rsidRDefault="00D002E7" w:rsidP="00D002E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 w:rsidRPr="00DC187B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Lote/Ítem</w:t>
            </w:r>
          </w:p>
        </w:tc>
        <w:tc>
          <w:tcPr>
            <w:tcW w:w="1388" w:type="dxa"/>
          </w:tcPr>
          <w:p w14:paraId="56867136" w14:textId="626BFA1A" w:rsidR="00D002E7" w:rsidRPr="007A23D3" w:rsidRDefault="00D002E7" w:rsidP="00D002E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 xml:space="preserve">Número de Contrato </w:t>
            </w:r>
          </w:p>
        </w:tc>
        <w:tc>
          <w:tcPr>
            <w:tcW w:w="1649" w:type="dxa"/>
          </w:tcPr>
          <w:p w14:paraId="7EB1FFBA" w14:textId="731F5553" w:rsidR="00D002E7" w:rsidRPr="007A23D3" w:rsidRDefault="00D002E7" w:rsidP="00D002E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Nombre del Cotizante</w:t>
            </w:r>
          </w:p>
        </w:tc>
        <w:tc>
          <w:tcPr>
            <w:tcW w:w="1649" w:type="dxa"/>
          </w:tcPr>
          <w:p w14:paraId="0DAC7DFB" w14:textId="2778C2A8" w:rsidR="00D002E7" w:rsidRPr="007A23D3" w:rsidRDefault="00D002E7" w:rsidP="00D002E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 w:rsidRPr="00DC187B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Número de Identificación/Tributario del Cotizante</w:t>
            </w:r>
          </w:p>
        </w:tc>
        <w:tc>
          <w:tcPr>
            <w:tcW w:w="1615" w:type="dxa"/>
          </w:tcPr>
          <w:p w14:paraId="2D69BFF4" w14:textId="509A4360" w:rsidR="00D002E7" w:rsidRPr="007A23D3" w:rsidRDefault="00D002E7" w:rsidP="00D002E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Fecha de Finalización</w:t>
            </w:r>
            <w:r w:rsidRPr="007A23D3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:</w:t>
            </w:r>
          </w:p>
        </w:tc>
        <w:tc>
          <w:tcPr>
            <w:tcW w:w="1791" w:type="dxa"/>
          </w:tcPr>
          <w:p w14:paraId="4CF5CF34" w14:textId="329F523C" w:rsidR="00D002E7" w:rsidRPr="007A23D3" w:rsidRDefault="00D002E7" w:rsidP="00D002E7">
            <w:pPr>
              <w:spacing w:before="120" w:after="120"/>
              <w:rPr>
                <w:rFonts w:asciiTheme="majorHAnsi" w:hAnsiTheme="majorHAnsi" w:cstheme="majorHAnsi"/>
                <w:sz w:val="18"/>
                <w:szCs w:val="18"/>
                <w:lang w:val="es-CO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Monto de Adjudicación</w:t>
            </w:r>
            <w:r w:rsidRPr="007A23D3">
              <w:rPr>
                <w:rFonts w:asciiTheme="majorHAnsi" w:hAnsiTheme="majorHAnsi" w:cstheme="majorHAnsi"/>
                <w:sz w:val="18"/>
                <w:szCs w:val="18"/>
                <w:lang w:val="es-CO"/>
              </w:rPr>
              <w:t>:</w:t>
            </w:r>
          </w:p>
        </w:tc>
      </w:tr>
      <w:tr w:rsidR="00D002E7" w:rsidRPr="005D3793" w14:paraId="3F1C6C21" w14:textId="77777777" w:rsidTr="00E26C39">
        <w:tc>
          <w:tcPr>
            <w:tcW w:w="1258" w:type="dxa"/>
          </w:tcPr>
          <w:p w14:paraId="599F34EF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88" w:type="dxa"/>
          </w:tcPr>
          <w:p w14:paraId="4BBE8BAA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9" w:type="dxa"/>
          </w:tcPr>
          <w:p w14:paraId="6800E69A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9" w:type="dxa"/>
          </w:tcPr>
          <w:p w14:paraId="059B86BA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3A8C4CCF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1" w:type="dxa"/>
          </w:tcPr>
          <w:p w14:paraId="336B86BA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002E7" w:rsidRPr="005D3793" w14:paraId="49899E2D" w14:textId="77777777" w:rsidTr="00E26C39">
        <w:tc>
          <w:tcPr>
            <w:tcW w:w="1258" w:type="dxa"/>
          </w:tcPr>
          <w:p w14:paraId="406D10AB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88" w:type="dxa"/>
          </w:tcPr>
          <w:p w14:paraId="3325526E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9" w:type="dxa"/>
          </w:tcPr>
          <w:p w14:paraId="39D8056D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9" w:type="dxa"/>
          </w:tcPr>
          <w:p w14:paraId="2F54FAAB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6A214451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946BB3C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002E7" w:rsidRPr="005D3793" w14:paraId="7DF9034C" w14:textId="77777777" w:rsidTr="00E26C39">
        <w:tc>
          <w:tcPr>
            <w:tcW w:w="1258" w:type="dxa"/>
          </w:tcPr>
          <w:p w14:paraId="3F85F2B9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88" w:type="dxa"/>
          </w:tcPr>
          <w:p w14:paraId="10BD7CE6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9" w:type="dxa"/>
          </w:tcPr>
          <w:p w14:paraId="506D474A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9" w:type="dxa"/>
          </w:tcPr>
          <w:p w14:paraId="0B54C385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15" w:type="dxa"/>
          </w:tcPr>
          <w:p w14:paraId="4DDD6C6E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1" w:type="dxa"/>
          </w:tcPr>
          <w:p w14:paraId="42958AC2" w14:textId="77777777" w:rsidR="006B45D4" w:rsidRPr="005D3793" w:rsidRDefault="006B45D4" w:rsidP="00E26C3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5007E1C" w14:textId="77777777" w:rsidR="006B45D4" w:rsidRPr="005D3793" w:rsidRDefault="006B45D4" w:rsidP="004C629C">
      <w:pPr>
        <w:spacing w:before="120" w:after="120" w:line="240" w:lineRule="auto"/>
        <w:rPr>
          <w:rFonts w:asciiTheme="majorHAnsi" w:hAnsiTheme="majorHAnsi" w:cstheme="majorHAnsi"/>
          <w:sz w:val="24"/>
          <w:szCs w:val="24"/>
        </w:rPr>
      </w:pPr>
    </w:p>
    <w:p w14:paraId="0EF2C99F" w14:textId="77777777" w:rsidR="00303D03" w:rsidRPr="002B47C3" w:rsidRDefault="00303D03" w:rsidP="004C629C">
      <w:pPr>
        <w:spacing w:before="120" w:after="120" w:line="240" w:lineRule="auto"/>
        <w:rPr>
          <w:rFonts w:asciiTheme="majorHAnsi" w:hAnsiTheme="majorHAnsi" w:cstheme="majorHAnsi"/>
          <w:sz w:val="24"/>
          <w:szCs w:val="24"/>
        </w:rPr>
      </w:pPr>
    </w:p>
    <w:sectPr w:rsidR="00303D03" w:rsidRPr="002B47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30DCF" w14:textId="77777777" w:rsidR="00747168" w:rsidRDefault="00747168" w:rsidP="00747168">
      <w:pPr>
        <w:spacing w:after="0" w:line="240" w:lineRule="auto"/>
      </w:pPr>
      <w:r>
        <w:separator/>
      </w:r>
    </w:p>
  </w:endnote>
  <w:endnote w:type="continuationSeparator" w:id="0">
    <w:p w14:paraId="6FC566EF" w14:textId="77777777" w:rsidR="00747168" w:rsidRDefault="00747168" w:rsidP="0074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D7264" w14:textId="77777777" w:rsidR="00747168" w:rsidRDefault="00747168" w:rsidP="00747168">
      <w:pPr>
        <w:spacing w:after="0" w:line="240" w:lineRule="auto"/>
      </w:pPr>
      <w:r>
        <w:separator/>
      </w:r>
    </w:p>
  </w:footnote>
  <w:footnote w:type="continuationSeparator" w:id="0">
    <w:p w14:paraId="36A7D92B" w14:textId="77777777" w:rsidR="00747168" w:rsidRDefault="00747168" w:rsidP="00747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E320C"/>
    <w:multiLevelType w:val="hybridMultilevel"/>
    <w:tmpl w:val="24F09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387"/>
    <w:multiLevelType w:val="hybridMultilevel"/>
    <w:tmpl w:val="4B902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A0A3E"/>
    <w:multiLevelType w:val="hybridMultilevel"/>
    <w:tmpl w:val="63B21E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03"/>
    <w:rsid w:val="0003436C"/>
    <w:rsid w:val="00074DEF"/>
    <w:rsid w:val="0015359D"/>
    <w:rsid w:val="00217204"/>
    <w:rsid w:val="002B47C3"/>
    <w:rsid w:val="00303D03"/>
    <w:rsid w:val="003C022B"/>
    <w:rsid w:val="003E3E6F"/>
    <w:rsid w:val="004C629C"/>
    <w:rsid w:val="00594430"/>
    <w:rsid w:val="005C776E"/>
    <w:rsid w:val="005D3793"/>
    <w:rsid w:val="00686552"/>
    <w:rsid w:val="006B45D4"/>
    <w:rsid w:val="00747168"/>
    <w:rsid w:val="007A23D3"/>
    <w:rsid w:val="008564AF"/>
    <w:rsid w:val="00964979"/>
    <w:rsid w:val="009873AC"/>
    <w:rsid w:val="009C5B61"/>
    <w:rsid w:val="009E1925"/>
    <w:rsid w:val="00A574AC"/>
    <w:rsid w:val="00B20318"/>
    <w:rsid w:val="00B26D5F"/>
    <w:rsid w:val="00BC4143"/>
    <w:rsid w:val="00C10EE8"/>
    <w:rsid w:val="00D002E7"/>
    <w:rsid w:val="00DC187B"/>
    <w:rsid w:val="00EE4A5E"/>
    <w:rsid w:val="00F04F2F"/>
    <w:rsid w:val="00F93775"/>
    <w:rsid w:val="00FA295F"/>
    <w:rsid w:val="00FC3AA7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A63FCC"/>
  <w15:chartTrackingRefBased/>
  <w15:docId w15:val="{B102E326-6BD2-4E8C-A330-B87C20C1D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03D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4"/>
    </w:rPr>
  </w:style>
  <w:style w:type="character" w:customStyle="1" w:styleId="TitleChar">
    <w:name w:val="Title Char"/>
    <w:basedOn w:val="DefaultParagraphFont"/>
    <w:link w:val="Title"/>
    <w:rsid w:val="00303D03"/>
    <w:rPr>
      <w:rFonts w:ascii="Times New Roman" w:eastAsia="Times New Roman" w:hAnsi="Times New Roman" w:cs="Times New Roman"/>
      <w:b/>
      <w:sz w:val="48"/>
      <w:szCs w:val="24"/>
    </w:rPr>
  </w:style>
  <w:style w:type="character" w:styleId="CommentReference">
    <w:name w:val="annotation reference"/>
    <w:basedOn w:val="DefaultParagraphFont"/>
    <w:uiPriority w:val="99"/>
    <w:rsid w:val="00303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03D0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3D03"/>
    <w:rPr>
      <w:rFonts w:ascii="Times New Roman" w:eastAsia="Times New Roman" w:hAnsi="Times New Roman" w:cs="Times New Roman"/>
      <w:sz w:val="20"/>
      <w:szCs w:val="24"/>
    </w:rPr>
  </w:style>
  <w:style w:type="paragraph" w:customStyle="1" w:styleId="RFQHeading01">
    <w:name w:val="RFQ Heading 01"/>
    <w:basedOn w:val="Normal"/>
    <w:link w:val="RFQHeading01Char"/>
    <w:qFormat/>
    <w:rsid w:val="00303D03"/>
    <w:pPr>
      <w:suppressAutoHyphens/>
      <w:spacing w:after="120" w:line="240" w:lineRule="auto"/>
      <w:jc w:val="center"/>
    </w:pPr>
    <w:rPr>
      <w:rFonts w:ascii="Times New Roman Bold" w:eastAsia="Times New Roman" w:hAnsi="Times New Roman Bold" w:cs="Times New Roman"/>
      <w:kern w:val="28"/>
      <w:sz w:val="40"/>
      <w:szCs w:val="40"/>
      <w:lang w:val="en-GB"/>
    </w:rPr>
  </w:style>
  <w:style w:type="character" w:customStyle="1" w:styleId="RFQHeading01Char">
    <w:name w:val="RFQ Heading 01 Char"/>
    <w:basedOn w:val="DefaultParagraphFont"/>
    <w:link w:val="RFQHeading01"/>
    <w:rsid w:val="00303D03"/>
    <w:rPr>
      <w:rFonts w:ascii="Times New Roman Bold" w:eastAsia="Times New Roman" w:hAnsi="Times New Roman Bold" w:cs="Times New Roman"/>
      <w:kern w:val="28"/>
      <w:sz w:val="40"/>
      <w:szCs w:val="4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D0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0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6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8EE34992049742970C5BED28A7BD1A" ma:contentTypeVersion="7" ma:contentTypeDescription="Create a new document." ma:contentTypeScope="" ma:versionID="3614da3948a934cf13245a4865e5229f">
  <xsd:schema xmlns:xsd="http://www.w3.org/2001/XMLSchema" xmlns:xs="http://www.w3.org/2001/XMLSchema" xmlns:p="http://schemas.microsoft.com/office/2006/metadata/properties" xmlns:ns3="0b1f3175-df51-4b07-af80-d8de8ed21610" xmlns:ns4="68444ac6-33ad-4429-990b-69ab7c74251d" targetNamespace="http://schemas.microsoft.com/office/2006/metadata/properties" ma:root="true" ma:fieldsID="5a009150d10acdb272beb8db944cb638" ns3:_="" ns4:_="">
    <xsd:import namespace="0b1f3175-df51-4b07-af80-d8de8ed21610"/>
    <xsd:import namespace="68444ac6-33ad-4429-990b-69ab7c742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f3175-df51-4b07-af80-d8de8ed21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44ac6-33ad-4429-990b-69ab7c742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840405-FFA6-4051-8602-2F21FC97E5BD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8444ac6-33ad-4429-990b-69ab7c74251d"/>
    <ds:schemaRef ds:uri="0b1f3175-df51-4b07-af80-d8de8ed21610"/>
  </ds:schemaRefs>
</ds:datastoreItem>
</file>

<file path=customXml/itemProps2.xml><?xml version="1.0" encoding="utf-8"?>
<ds:datastoreItem xmlns:ds="http://schemas.openxmlformats.org/officeDocument/2006/customXml" ds:itemID="{FA5FD8D4-3D54-424E-9D8D-92E799F3A0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527766-C5FA-48DB-BEBC-B0906238DB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BC828E-945A-4907-9BE9-122D677F1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f3175-df51-4b07-af80-d8de8ed21610"/>
    <ds:schemaRef ds:uri="68444ac6-33ad-4429-990b-69ab7c742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Wuerzius</dc:creator>
  <cp:keywords/>
  <dc:description/>
  <cp:lastModifiedBy>Maria Camila Padilla</cp:lastModifiedBy>
  <cp:revision>27</cp:revision>
  <dcterms:created xsi:type="dcterms:W3CDTF">2021-04-29T20:52:00Z</dcterms:created>
  <dcterms:modified xsi:type="dcterms:W3CDTF">2021-04-29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EE34992049742970C5BED28A7BD1A</vt:lpwstr>
  </property>
</Properties>
</file>